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EB658" w14:textId="11483EC9" w:rsidR="00B80979" w:rsidRPr="006806D7" w:rsidRDefault="59837CDB" w:rsidP="59837CDB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 w:rsidRPr="006806D7">
        <w:rPr>
          <w:sz w:val="36"/>
          <w:szCs w:val="36"/>
        </w:rPr>
        <w:t>CFUMC Preschool – 3 Year Class Curriculum for 20</w:t>
      </w:r>
      <w:r w:rsidR="00FA6717">
        <w:rPr>
          <w:sz w:val="36"/>
          <w:szCs w:val="36"/>
        </w:rPr>
        <w:t>20</w:t>
      </w:r>
      <w:r w:rsidRPr="006806D7">
        <w:rPr>
          <w:sz w:val="36"/>
          <w:szCs w:val="36"/>
        </w:rPr>
        <w:t>– 202</w:t>
      </w:r>
      <w:r w:rsidR="00FA6717">
        <w:rPr>
          <w:sz w:val="36"/>
          <w:szCs w:val="36"/>
        </w:rPr>
        <w:t>1</w:t>
      </w:r>
    </w:p>
    <w:p w14:paraId="6B8A20A9" w14:textId="77777777" w:rsidR="00A11C1F" w:rsidRPr="008171F4" w:rsidRDefault="00A11C1F" w:rsidP="009D4949">
      <w:pPr>
        <w:numPr>
          <w:ilvl w:val="0"/>
          <w:numId w:val="1"/>
        </w:numPr>
        <w:spacing w:after="0"/>
        <w:jc w:val="both"/>
      </w:pPr>
      <w:r w:rsidRPr="008171F4">
        <w:rPr>
          <w:b/>
          <w:i/>
        </w:rPr>
        <w:t>Second Step</w:t>
      </w:r>
      <w:r w:rsidRPr="008171F4">
        <w:t xml:space="preserve"> – a Social and Emotional Curriculum teaching skills for listening, having empathy, managing emotions, making friends and solving problems (3’s Classes will </w:t>
      </w:r>
      <w:r w:rsidR="009613C6">
        <w:t>focus on one lesson per month, September through April</w:t>
      </w:r>
      <w:r w:rsidRPr="008171F4">
        <w:t>)</w:t>
      </w:r>
    </w:p>
    <w:p w14:paraId="143816C9" w14:textId="77777777" w:rsidR="00A11C1F" w:rsidRPr="008171F4" w:rsidRDefault="008171F4" w:rsidP="009D4949">
      <w:pPr>
        <w:numPr>
          <w:ilvl w:val="0"/>
          <w:numId w:val="1"/>
        </w:numPr>
        <w:spacing w:after="0"/>
        <w:jc w:val="both"/>
      </w:pPr>
      <w:r w:rsidRPr="008171F4">
        <w:rPr>
          <w:b/>
          <w:i/>
        </w:rPr>
        <w:t>Handwriting w</w:t>
      </w:r>
      <w:r>
        <w:rPr>
          <w:b/>
          <w:i/>
        </w:rPr>
        <w:t>ithout</w:t>
      </w:r>
      <w:r w:rsidR="00A11C1F" w:rsidRPr="008171F4">
        <w:rPr>
          <w:b/>
          <w:i/>
        </w:rPr>
        <w:t xml:space="preserve"> Tears</w:t>
      </w:r>
      <w:r w:rsidR="00A11C1F" w:rsidRPr="008171F4">
        <w:t xml:space="preserve"> – Supplemental curriculum helping children build alphabet knowledge, letter recognitions, drawing </w:t>
      </w:r>
      <w:r w:rsidRPr="008171F4">
        <w:t>&amp;</w:t>
      </w:r>
      <w:r w:rsidR="009D4949">
        <w:t xml:space="preserve"> </w:t>
      </w:r>
      <w:r w:rsidR="00A11C1F" w:rsidRPr="008171F4">
        <w:t xml:space="preserve">pre-writing skills. </w:t>
      </w:r>
    </w:p>
    <w:p w14:paraId="7AE0C566" w14:textId="77777777" w:rsidR="00A11C1F" w:rsidRPr="008171F4" w:rsidRDefault="00A11C1F" w:rsidP="009D4949">
      <w:pPr>
        <w:numPr>
          <w:ilvl w:val="0"/>
          <w:numId w:val="1"/>
        </w:numPr>
        <w:spacing w:after="0"/>
        <w:jc w:val="both"/>
      </w:pPr>
      <w:r w:rsidRPr="008171F4">
        <w:rPr>
          <w:b/>
          <w:i/>
        </w:rPr>
        <w:t>Phonemic Awareness &amp; Pre-Reading Skills</w:t>
      </w:r>
      <w:r w:rsidRPr="008171F4">
        <w:t xml:space="preserve"> – Provides an awareness of sounds &amp; language, using skills such as matching, rhyming, letter and motor skills, and concepts of print such as direction, turning pages, etc. </w:t>
      </w:r>
    </w:p>
    <w:p w14:paraId="09E0EF9C" w14:textId="77777777" w:rsidR="00A11C1F" w:rsidRPr="008171F4" w:rsidRDefault="00A11C1F" w:rsidP="009D4949">
      <w:pPr>
        <w:numPr>
          <w:ilvl w:val="0"/>
          <w:numId w:val="1"/>
        </w:numPr>
        <w:spacing w:after="0"/>
        <w:jc w:val="both"/>
      </w:pPr>
      <w:r w:rsidRPr="008171F4">
        <w:rPr>
          <w:b/>
          <w:i/>
        </w:rPr>
        <w:t>DLM Early Childhood Program: Under Construction Beginning Math</w:t>
      </w:r>
      <w:r w:rsidRPr="008171F4">
        <w:t xml:space="preserve"> – Intro to age-appropriate pre-math skills</w:t>
      </w:r>
    </w:p>
    <w:p w14:paraId="7186451B" w14:textId="77777777" w:rsidR="00A11C1F" w:rsidRPr="008171F4" w:rsidRDefault="009D4949" w:rsidP="009D4949">
      <w:pPr>
        <w:numPr>
          <w:ilvl w:val="0"/>
          <w:numId w:val="1"/>
        </w:numPr>
        <w:spacing w:after="0"/>
        <w:jc w:val="both"/>
      </w:pPr>
      <w:r>
        <w:rPr>
          <w:b/>
          <w:i/>
        </w:rPr>
        <w:t>CFUMC Preschool</w:t>
      </w:r>
      <w:r w:rsidR="000809F7" w:rsidRPr="008171F4">
        <w:rPr>
          <w:b/>
          <w:i/>
        </w:rPr>
        <w:t xml:space="preserve"> Bible Curriculum</w:t>
      </w:r>
      <w:r w:rsidR="00A11C1F" w:rsidRPr="008171F4">
        <w:t xml:space="preserve"> – </w:t>
      </w:r>
      <w:r w:rsidR="009613C6">
        <w:t>All classes will use this curriculum that focuses on a Bible story and lesson each month</w:t>
      </w:r>
      <w:r w:rsidR="000809F7" w:rsidRPr="008171F4">
        <w:t xml:space="preserve"> on an age-appropriate level.</w:t>
      </w:r>
    </w:p>
    <w:p w14:paraId="7F1D0846" w14:textId="2F0ABE0A" w:rsidR="00A11C1F" w:rsidRPr="008171F4" w:rsidRDefault="59837CDB" w:rsidP="00A11C1F">
      <w:pPr>
        <w:numPr>
          <w:ilvl w:val="0"/>
          <w:numId w:val="1"/>
        </w:numPr>
        <w:spacing w:after="0"/>
      </w:pPr>
      <w:r w:rsidRPr="59837CDB">
        <w:rPr>
          <w:b/>
          <w:bCs/>
          <w:i/>
          <w:iCs/>
        </w:rPr>
        <w:t>Extras:</w:t>
      </w:r>
      <w:r>
        <w:t xml:space="preserve"> Playground every day, Chapel</w:t>
      </w:r>
      <w:r w:rsidR="00553BBB">
        <w:t>, music</w:t>
      </w:r>
      <w:r w:rsidR="0078717D">
        <w:t xml:space="preserve">, </w:t>
      </w:r>
      <w:r w:rsidR="00553BBB">
        <w:t xml:space="preserve">Spanish </w:t>
      </w:r>
      <w:r w:rsidR="0078717D">
        <w:t xml:space="preserve">&amp; Motor Skills weekly, </w:t>
      </w:r>
      <w:r>
        <w:t>Lunch bunch offered daily (optional).</w:t>
      </w:r>
    </w:p>
    <w:p w14:paraId="21B677B3" w14:textId="675C7EA2" w:rsidR="59837CDB" w:rsidRDefault="59837CDB" w:rsidP="59837CDB">
      <w:pPr>
        <w:jc w:val="center"/>
      </w:pPr>
      <w:r w:rsidRPr="59837CDB">
        <w:rPr>
          <w:rFonts w:ascii="Calibri" w:eastAsia="Calibri" w:hAnsi="Calibri" w:cs="Calibri"/>
          <w:sz w:val="24"/>
          <w:szCs w:val="24"/>
        </w:rPr>
        <w:t>*Our classes will highlight a fine motor skill once a month where more focus is given to that specific skill. However, they will be working on all fine motor skills throughout the year.</w:t>
      </w:r>
    </w:p>
    <w:tbl>
      <w:tblPr>
        <w:tblStyle w:val="TableGrid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4"/>
        <w:gridCol w:w="19"/>
        <w:gridCol w:w="2055"/>
        <w:gridCol w:w="1531"/>
        <w:gridCol w:w="1711"/>
        <w:gridCol w:w="990"/>
        <w:gridCol w:w="2037"/>
        <w:gridCol w:w="2285"/>
        <w:gridCol w:w="2678"/>
      </w:tblGrid>
      <w:tr w:rsidR="00B80979" w:rsidRPr="00B80979" w14:paraId="52748BD2" w14:textId="77777777" w:rsidTr="006806D7">
        <w:tc>
          <w:tcPr>
            <w:tcW w:w="1293" w:type="dxa"/>
            <w:gridSpan w:val="2"/>
          </w:tcPr>
          <w:p w14:paraId="401F8812" w14:textId="77777777" w:rsidR="00B80979" w:rsidRPr="00B80979" w:rsidRDefault="00B80979" w:rsidP="00B8097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055" w:type="dxa"/>
          </w:tcPr>
          <w:p w14:paraId="3D6F9DBA" w14:textId="1337D0EA" w:rsidR="008171F4" w:rsidRPr="00B80979" w:rsidRDefault="59837CDB" w:rsidP="59837CDB">
            <w:pPr>
              <w:jc w:val="center"/>
              <w:rPr>
                <w:b/>
                <w:bCs/>
                <w:sz w:val="24"/>
                <w:szCs w:val="24"/>
              </w:rPr>
            </w:pPr>
            <w:r w:rsidRPr="59837CDB">
              <w:rPr>
                <w:b/>
                <w:bCs/>
                <w:sz w:val="24"/>
                <w:szCs w:val="24"/>
              </w:rPr>
              <w:t>Bible: S=Story, L=Lesson, V=Verse</w:t>
            </w:r>
          </w:p>
        </w:tc>
        <w:tc>
          <w:tcPr>
            <w:tcW w:w="1531" w:type="dxa"/>
          </w:tcPr>
          <w:p w14:paraId="437289FA" w14:textId="77777777" w:rsidR="00B80979" w:rsidRPr="00B80979" w:rsidRDefault="00B80979" w:rsidP="00B8097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Fine Motor Skill</w:t>
            </w:r>
          </w:p>
        </w:tc>
        <w:tc>
          <w:tcPr>
            <w:tcW w:w="1711" w:type="dxa"/>
          </w:tcPr>
          <w:p w14:paraId="12D1BEAB" w14:textId="77777777" w:rsidR="00B80979" w:rsidRPr="00B80979" w:rsidRDefault="00B80979" w:rsidP="00B8097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Math Skill</w:t>
            </w:r>
          </w:p>
        </w:tc>
        <w:tc>
          <w:tcPr>
            <w:tcW w:w="990" w:type="dxa"/>
          </w:tcPr>
          <w:p w14:paraId="41FB9573" w14:textId="77777777" w:rsidR="00B80979" w:rsidRPr="00B80979" w:rsidRDefault="00B80979" w:rsidP="00B8097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2037" w:type="dxa"/>
          </w:tcPr>
          <w:p w14:paraId="2994EB5A" w14:textId="77777777" w:rsidR="00B80979" w:rsidRPr="00B80979" w:rsidRDefault="00B80979" w:rsidP="00B8097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Intro to Alphabet</w:t>
            </w:r>
          </w:p>
        </w:tc>
        <w:tc>
          <w:tcPr>
            <w:tcW w:w="2285" w:type="dxa"/>
          </w:tcPr>
          <w:p w14:paraId="4C45E96F" w14:textId="77777777" w:rsidR="00B80979" w:rsidRPr="00B80979" w:rsidRDefault="00B80979" w:rsidP="00B8097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Academic Theme</w:t>
            </w:r>
          </w:p>
        </w:tc>
        <w:tc>
          <w:tcPr>
            <w:tcW w:w="2678" w:type="dxa"/>
          </w:tcPr>
          <w:p w14:paraId="689ED801" w14:textId="77777777" w:rsidR="00B80979" w:rsidRPr="00B80979" w:rsidRDefault="00B80979" w:rsidP="00B8097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Special Events</w:t>
            </w:r>
          </w:p>
        </w:tc>
      </w:tr>
      <w:tr w:rsidR="00B80979" w:rsidRPr="005A2570" w14:paraId="0A0AE70C" w14:textId="77777777" w:rsidTr="006806D7">
        <w:tc>
          <w:tcPr>
            <w:tcW w:w="1293" w:type="dxa"/>
            <w:gridSpan w:val="2"/>
          </w:tcPr>
          <w:p w14:paraId="60C7E8F4" w14:textId="77777777" w:rsidR="00B80979" w:rsidRPr="005A2570" w:rsidRDefault="00B80979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August</w:t>
            </w:r>
          </w:p>
        </w:tc>
        <w:tc>
          <w:tcPr>
            <w:tcW w:w="2055" w:type="dxa"/>
          </w:tcPr>
          <w:p w14:paraId="56672C44" w14:textId="77777777" w:rsidR="00656003" w:rsidRPr="008B0DFF" w:rsidRDefault="00656003" w:rsidP="00656003">
            <w:pPr>
              <w:rPr>
                <w:sz w:val="24"/>
                <w:szCs w:val="24"/>
              </w:rPr>
            </w:pPr>
            <w:r w:rsidRPr="008B0DFF">
              <w:rPr>
                <w:b/>
                <w:sz w:val="24"/>
                <w:szCs w:val="24"/>
              </w:rPr>
              <w:t>S:</w:t>
            </w:r>
            <w:r w:rsidRPr="008B0DFF">
              <w:rPr>
                <w:sz w:val="24"/>
                <w:szCs w:val="24"/>
              </w:rPr>
              <w:t xml:space="preserve"> Creation</w:t>
            </w:r>
          </w:p>
          <w:p w14:paraId="42B74CF4" w14:textId="77777777" w:rsidR="00656003" w:rsidRPr="008B0DFF" w:rsidRDefault="008171F4" w:rsidP="00656003">
            <w:pPr>
              <w:rPr>
                <w:sz w:val="24"/>
                <w:szCs w:val="24"/>
              </w:rPr>
            </w:pPr>
            <w:r w:rsidRPr="008B0DFF">
              <w:rPr>
                <w:b/>
                <w:sz w:val="24"/>
                <w:szCs w:val="24"/>
              </w:rPr>
              <w:t>L</w:t>
            </w:r>
            <w:r w:rsidR="00656003" w:rsidRPr="008B0DFF">
              <w:rPr>
                <w:b/>
                <w:sz w:val="24"/>
                <w:szCs w:val="24"/>
              </w:rPr>
              <w:t>:</w:t>
            </w:r>
            <w:r w:rsidR="00656003" w:rsidRPr="008B0DFF">
              <w:rPr>
                <w:sz w:val="24"/>
                <w:szCs w:val="24"/>
              </w:rPr>
              <w:t xml:space="preserve"> God Made the World</w:t>
            </w:r>
          </w:p>
          <w:p w14:paraId="31AE6A5F" w14:textId="77777777" w:rsidR="00656003" w:rsidRPr="00656003" w:rsidRDefault="00656003" w:rsidP="00236169">
            <w:pPr>
              <w:rPr>
                <w:sz w:val="24"/>
                <w:szCs w:val="24"/>
              </w:rPr>
            </w:pPr>
            <w:r w:rsidRPr="008B0DFF">
              <w:rPr>
                <w:b/>
                <w:sz w:val="24"/>
                <w:szCs w:val="24"/>
              </w:rPr>
              <w:t>V:</w:t>
            </w:r>
            <w:r w:rsidRPr="008B0DFF">
              <w:rPr>
                <w:sz w:val="24"/>
                <w:szCs w:val="24"/>
              </w:rPr>
              <w:t xml:space="preserve">  Acts 17:24</w:t>
            </w:r>
          </w:p>
        </w:tc>
        <w:tc>
          <w:tcPr>
            <w:tcW w:w="1531" w:type="dxa"/>
          </w:tcPr>
          <w:p w14:paraId="672A6659" w14:textId="77777777" w:rsidR="00B80979" w:rsidRPr="005A2570" w:rsidRDefault="00B80979" w:rsidP="00B80979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1FBF83C3" w14:textId="77777777" w:rsidR="00B80979" w:rsidRPr="005A2570" w:rsidRDefault="00B80979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Free Exploration</w:t>
            </w:r>
          </w:p>
        </w:tc>
        <w:tc>
          <w:tcPr>
            <w:tcW w:w="990" w:type="dxa"/>
          </w:tcPr>
          <w:p w14:paraId="556428AE" w14:textId="77777777" w:rsidR="00B80979" w:rsidRPr="005A2570" w:rsidRDefault="00B80979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Blue</w:t>
            </w:r>
          </w:p>
        </w:tc>
        <w:tc>
          <w:tcPr>
            <w:tcW w:w="2037" w:type="dxa"/>
          </w:tcPr>
          <w:p w14:paraId="2D0997A7" w14:textId="6A680DC6" w:rsidR="00B80979" w:rsidRPr="00344B6F" w:rsidRDefault="336C99A0" w:rsidP="336C99A0">
            <w:pPr>
              <w:rPr>
                <w:sz w:val="21"/>
                <w:szCs w:val="21"/>
              </w:rPr>
            </w:pPr>
            <w:r w:rsidRPr="336C99A0">
              <w:rPr>
                <w:sz w:val="21"/>
                <w:szCs w:val="21"/>
              </w:rPr>
              <w:t xml:space="preserve">Intro to Handwriting w/o Tears &amp; </w:t>
            </w:r>
            <w:proofErr w:type="spellStart"/>
            <w:r w:rsidRPr="336C99A0">
              <w:rPr>
                <w:sz w:val="21"/>
                <w:szCs w:val="21"/>
              </w:rPr>
              <w:t>Matman</w:t>
            </w:r>
            <w:proofErr w:type="spellEnd"/>
          </w:p>
        </w:tc>
        <w:tc>
          <w:tcPr>
            <w:tcW w:w="2285" w:type="dxa"/>
          </w:tcPr>
          <w:p w14:paraId="6D726B28" w14:textId="77777777" w:rsidR="00B80979" w:rsidRPr="005A2570" w:rsidRDefault="00B80979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My School</w:t>
            </w:r>
          </w:p>
          <w:p w14:paraId="4D6AE356" w14:textId="77777777" w:rsidR="00B80979" w:rsidRPr="005A2570" w:rsidRDefault="00B80979" w:rsidP="004806DB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I’m Me, I’</w:t>
            </w:r>
            <w:r w:rsidR="004806DB" w:rsidRPr="005A2570">
              <w:rPr>
                <w:sz w:val="24"/>
                <w:szCs w:val="24"/>
              </w:rPr>
              <w:t>m</w:t>
            </w:r>
            <w:r w:rsidRPr="005A2570">
              <w:rPr>
                <w:sz w:val="24"/>
                <w:szCs w:val="24"/>
              </w:rPr>
              <w:t xml:space="preserve"> Special</w:t>
            </w:r>
          </w:p>
        </w:tc>
        <w:tc>
          <w:tcPr>
            <w:tcW w:w="2678" w:type="dxa"/>
          </w:tcPr>
          <w:p w14:paraId="1DB375A6" w14:textId="77777777" w:rsidR="00960C8A" w:rsidRDefault="00960C8A" w:rsidP="0096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Orientation, 8/13,</w:t>
            </w:r>
          </w:p>
          <w:p w14:paraId="08B515FC" w14:textId="77777777" w:rsidR="00960C8A" w:rsidRDefault="00960C8A" w:rsidP="0096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:00 PM, FH</w:t>
            </w:r>
          </w:p>
          <w:p w14:paraId="26190C43" w14:textId="77777777" w:rsidR="00960C8A" w:rsidRDefault="00960C8A" w:rsidP="0096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&amp; Greet, 8/17 &amp; 18</w:t>
            </w:r>
          </w:p>
          <w:p w14:paraId="42D2030E" w14:textId="29F82428" w:rsidR="001D44A1" w:rsidRPr="006806D7" w:rsidRDefault="00960C8A" w:rsidP="00960C8A">
            <w:r>
              <w:rPr>
                <w:sz w:val="24"/>
                <w:szCs w:val="24"/>
              </w:rPr>
              <w:t>First Lunch Bunch, 8/24</w:t>
            </w:r>
          </w:p>
        </w:tc>
      </w:tr>
      <w:tr w:rsidR="00B80979" w:rsidRPr="005A2570" w14:paraId="5D8FA360" w14:textId="77777777" w:rsidTr="006806D7">
        <w:tc>
          <w:tcPr>
            <w:tcW w:w="1293" w:type="dxa"/>
            <w:gridSpan w:val="2"/>
          </w:tcPr>
          <w:p w14:paraId="72132C17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September</w:t>
            </w:r>
          </w:p>
        </w:tc>
        <w:tc>
          <w:tcPr>
            <w:tcW w:w="2055" w:type="dxa"/>
          </w:tcPr>
          <w:p w14:paraId="5C9D905F" w14:textId="77777777" w:rsidR="007B28FA" w:rsidRPr="007B28FA" w:rsidRDefault="007B28FA" w:rsidP="007B28FA">
            <w:pPr>
              <w:rPr>
                <w:sz w:val="24"/>
                <w:szCs w:val="24"/>
              </w:rPr>
            </w:pPr>
            <w:r w:rsidRPr="007B28FA">
              <w:rPr>
                <w:b/>
                <w:sz w:val="24"/>
                <w:szCs w:val="24"/>
              </w:rPr>
              <w:t>S:</w:t>
            </w:r>
            <w:r w:rsidRPr="007B28FA">
              <w:rPr>
                <w:sz w:val="24"/>
                <w:szCs w:val="24"/>
              </w:rPr>
              <w:t xml:space="preserve"> Creation</w:t>
            </w:r>
          </w:p>
          <w:p w14:paraId="11E0B578" w14:textId="77777777" w:rsidR="007B28FA" w:rsidRPr="007B28FA" w:rsidRDefault="008171F4" w:rsidP="007B28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7B28FA" w:rsidRPr="007B28FA">
              <w:rPr>
                <w:b/>
                <w:sz w:val="24"/>
                <w:szCs w:val="24"/>
              </w:rPr>
              <w:t>:</w:t>
            </w:r>
            <w:r w:rsidR="007B28FA" w:rsidRPr="007B28FA">
              <w:rPr>
                <w:sz w:val="24"/>
                <w:szCs w:val="24"/>
              </w:rPr>
              <w:t xml:space="preserve"> God Made the World</w:t>
            </w:r>
          </w:p>
          <w:p w14:paraId="1CECF2AF" w14:textId="77777777" w:rsidR="00B80979" w:rsidRPr="00656003" w:rsidRDefault="007B28FA" w:rsidP="008171F4">
            <w:pPr>
              <w:rPr>
                <w:sz w:val="24"/>
                <w:szCs w:val="24"/>
              </w:rPr>
            </w:pPr>
            <w:r w:rsidRPr="007B28FA">
              <w:rPr>
                <w:b/>
                <w:sz w:val="24"/>
                <w:szCs w:val="24"/>
              </w:rPr>
              <w:t>V:</w:t>
            </w:r>
            <w:r w:rsidRPr="007B28FA">
              <w:rPr>
                <w:sz w:val="24"/>
                <w:szCs w:val="24"/>
              </w:rPr>
              <w:t xml:space="preserve">  Acts 17:24</w:t>
            </w:r>
          </w:p>
        </w:tc>
        <w:tc>
          <w:tcPr>
            <w:tcW w:w="1531" w:type="dxa"/>
          </w:tcPr>
          <w:p w14:paraId="4EB78062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Pounding</w:t>
            </w:r>
          </w:p>
        </w:tc>
        <w:tc>
          <w:tcPr>
            <w:tcW w:w="1711" w:type="dxa"/>
          </w:tcPr>
          <w:p w14:paraId="0B99BF15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Free Exploration</w:t>
            </w:r>
          </w:p>
        </w:tc>
        <w:tc>
          <w:tcPr>
            <w:tcW w:w="990" w:type="dxa"/>
          </w:tcPr>
          <w:p w14:paraId="2FBC3270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Yellow</w:t>
            </w:r>
          </w:p>
        </w:tc>
        <w:tc>
          <w:tcPr>
            <w:tcW w:w="2037" w:type="dxa"/>
          </w:tcPr>
          <w:p w14:paraId="5316D17B" w14:textId="77777777" w:rsidR="00B80979" w:rsidRDefault="005B02F1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14:paraId="61ED4E73" w14:textId="77777777" w:rsidR="00344B6F" w:rsidRDefault="005B02F1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14:paraId="37AAF844" w14:textId="77777777" w:rsidR="00344B6F" w:rsidRPr="005A2570" w:rsidRDefault="005B02F1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85" w:type="dxa"/>
          </w:tcPr>
          <w:p w14:paraId="40F662C6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My Family</w:t>
            </w:r>
          </w:p>
          <w:p w14:paraId="62B20DBF" w14:textId="77777777" w:rsidR="004806DB" w:rsidRPr="005A2570" w:rsidRDefault="00A9770F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Helpers</w:t>
            </w:r>
          </w:p>
        </w:tc>
        <w:tc>
          <w:tcPr>
            <w:tcW w:w="2678" w:type="dxa"/>
          </w:tcPr>
          <w:p w14:paraId="03A0A91A" w14:textId="77777777" w:rsidR="00960398" w:rsidRDefault="00960398" w:rsidP="0096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Works Fundraiser</w:t>
            </w:r>
          </w:p>
          <w:p w14:paraId="5F8E1482" w14:textId="091A544F" w:rsidR="00E87868" w:rsidRPr="00C8604A" w:rsidRDefault="00713103" w:rsidP="59837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Helper Day</w:t>
            </w:r>
            <w:r w:rsidR="003F18E7">
              <w:rPr>
                <w:sz w:val="20"/>
                <w:szCs w:val="20"/>
              </w:rPr>
              <w:t>, 9/</w:t>
            </w:r>
            <w:r w:rsidR="00294E9B">
              <w:rPr>
                <w:sz w:val="20"/>
                <w:szCs w:val="20"/>
              </w:rPr>
              <w:t>16</w:t>
            </w:r>
          </w:p>
        </w:tc>
      </w:tr>
      <w:tr w:rsidR="00B80979" w:rsidRPr="005A2570" w14:paraId="038AF930" w14:textId="77777777" w:rsidTr="006806D7">
        <w:tc>
          <w:tcPr>
            <w:tcW w:w="1293" w:type="dxa"/>
            <w:gridSpan w:val="2"/>
          </w:tcPr>
          <w:p w14:paraId="3B291158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October</w:t>
            </w:r>
          </w:p>
        </w:tc>
        <w:tc>
          <w:tcPr>
            <w:tcW w:w="2055" w:type="dxa"/>
          </w:tcPr>
          <w:p w14:paraId="2621798E" w14:textId="77777777" w:rsidR="004806DB" w:rsidRPr="007B28FA" w:rsidRDefault="00656003" w:rsidP="00656003">
            <w:r w:rsidRPr="007B28FA">
              <w:rPr>
                <w:b/>
              </w:rPr>
              <w:t>S:</w:t>
            </w:r>
            <w:r w:rsidR="007B28FA" w:rsidRPr="007B28FA">
              <w:t xml:space="preserve"> </w:t>
            </w:r>
            <w:r w:rsidRPr="007B28FA">
              <w:t>Good Samaritan</w:t>
            </w:r>
          </w:p>
          <w:p w14:paraId="4A7860B7" w14:textId="77777777" w:rsidR="00656003" w:rsidRPr="007B28FA" w:rsidRDefault="008171F4" w:rsidP="00656003">
            <w:r>
              <w:rPr>
                <w:b/>
              </w:rPr>
              <w:t>L</w:t>
            </w:r>
            <w:r w:rsidR="00656003" w:rsidRPr="007B28FA">
              <w:rPr>
                <w:b/>
              </w:rPr>
              <w:t>:</w:t>
            </w:r>
            <w:r w:rsidR="00656003" w:rsidRPr="007B28FA">
              <w:t xml:space="preserve"> God wants me to </w:t>
            </w:r>
            <w:r w:rsidR="00FB4EF7">
              <w:t>be a friend to others</w:t>
            </w:r>
            <w:r w:rsidR="00656003" w:rsidRPr="007B28FA">
              <w:t>.</w:t>
            </w:r>
          </w:p>
          <w:p w14:paraId="4DDE6AA5" w14:textId="77777777" w:rsidR="00656003" w:rsidRPr="00656003" w:rsidRDefault="00656003" w:rsidP="008171F4">
            <w:pPr>
              <w:rPr>
                <w:sz w:val="24"/>
                <w:szCs w:val="24"/>
              </w:rPr>
            </w:pPr>
            <w:r w:rsidRPr="008171F4">
              <w:rPr>
                <w:b/>
              </w:rPr>
              <w:t>V:</w:t>
            </w:r>
            <w:r w:rsidRPr="007B28FA">
              <w:t xml:space="preserve"> Proverbs 17:17</w:t>
            </w:r>
          </w:p>
        </w:tc>
        <w:tc>
          <w:tcPr>
            <w:tcW w:w="1531" w:type="dxa"/>
          </w:tcPr>
          <w:p w14:paraId="57BC5E5B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Pick Up and Release</w:t>
            </w:r>
          </w:p>
        </w:tc>
        <w:tc>
          <w:tcPr>
            <w:tcW w:w="1711" w:type="dxa"/>
          </w:tcPr>
          <w:p w14:paraId="72768ABB" w14:textId="77777777" w:rsidR="00B80979" w:rsidRPr="005A2570" w:rsidRDefault="005B02F1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tial Relationships</w:t>
            </w:r>
          </w:p>
        </w:tc>
        <w:tc>
          <w:tcPr>
            <w:tcW w:w="990" w:type="dxa"/>
          </w:tcPr>
          <w:p w14:paraId="70F5B3D4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Orange</w:t>
            </w:r>
          </w:p>
        </w:tc>
        <w:tc>
          <w:tcPr>
            <w:tcW w:w="2037" w:type="dxa"/>
          </w:tcPr>
          <w:p w14:paraId="61740529" w14:textId="77777777" w:rsidR="00B80979" w:rsidRDefault="005B02F1" w:rsidP="00D17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14:paraId="65AEDD99" w14:textId="77777777" w:rsidR="00344B6F" w:rsidRDefault="005B02F1" w:rsidP="00D17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  <w:p w14:paraId="632692EA" w14:textId="77777777" w:rsidR="00344B6F" w:rsidRDefault="005B02F1" w:rsidP="00D17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  <w:p w14:paraId="57DE78E1" w14:textId="77777777" w:rsidR="00344B6F" w:rsidRDefault="005B02F1" w:rsidP="00D17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14:paraId="5BEFA4BA" w14:textId="77777777" w:rsidR="00344B6F" w:rsidRPr="005A2570" w:rsidRDefault="00C61D9C" w:rsidP="00C6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(Start)</w:t>
            </w:r>
          </w:p>
        </w:tc>
        <w:tc>
          <w:tcPr>
            <w:tcW w:w="2285" w:type="dxa"/>
          </w:tcPr>
          <w:p w14:paraId="7F83D93D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Fall Fun</w:t>
            </w:r>
          </w:p>
          <w:p w14:paraId="36197D40" w14:textId="77777777" w:rsidR="004806DB" w:rsidRPr="005A2570" w:rsidRDefault="00A9770F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ry Rhymes</w:t>
            </w:r>
          </w:p>
        </w:tc>
        <w:tc>
          <w:tcPr>
            <w:tcW w:w="2678" w:type="dxa"/>
          </w:tcPr>
          <w:p w14:paraId="58C640D6" w14:textId="77777777" w:rsidR="00960398" w:rsidRDefault="00960398" w:rsidP="00960398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Pumpkin Patch, 10/14 &amp; 15 </w:t>
            </w:r>
          </w:p>
          <w:p w14:paraId="48B23014" w14:textId="77777777" w:rsidR="00960398" w:rsidRDefault="00960398" w:rsidP="00960398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all Pictures 10/21 &amp;22</w:t>
            </w:r>
          </w:p>
          <w:p w14:paraId="3991974D" w14:textId="1ED003E9" w:rsidR="00960398" w:rsidRDefault="00A175FC" w:rsidP="00960398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ress up</w:t>
            </w:r>
            <w:r w:rsidR="00294E9B"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 xml:space="preserve">&amp; </w:t>
            </w:r>
          </w:p>
          <w:p w14:paraId="42FEF688" w14:textId="4534B357" w:rsidR="00813F6A" w:rsidRPr="005A2570" w:rsidRDefault="00960398" w:rsidP="0096039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ja-JP"/>
              </w:rPr>
              <w:t>Harvest Parade 10/28 &amp; 29</w:t>
            </w:r>
          </w:p>
        </w:tc>
      </w:tr>
      <w:tr w:rsidR="00B80979" w:rsidRPr="005A2570" w14:paraId="7323DEB3" w14:textId="77777777" w:rsidTr="006806D7">
        <w:tc>
          <w:tcPr>
            <w:tcW w:w="1293" w:type="dxa"/>
            <w:gridSpan w:val="2"/>
          </w:tcPr>
          <w:p w14:paraId="05352092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November</w:t>
            </w:r>
          </w:p>
        </w:tc>
        <w:tc>
          <w:tcPr>
            <w:tcW w:w="2055" w:type="dxa"/>
          </w:tcPr>
          <w:p w14:paraId="5ACA1911" w14:textId="6CA1C706" w:rsidR="00B80979" w:rsidRPr="008B0DFF" w:rsidRDefault="59837CDB" w:rsidP="59837CDB">
            <w:pPr>
              <w:rPr>
                <w:sz w:val="21"/>
                <w:szCs w:val="21"/>
              </w:rPr>
            </w:pPr>
            <w:r w:rsidRPr="59837CDB">
              <w:rPr>
                <w:b/>
                <w:bCs/>
                <w:sz w:val="21"/>
                <w:szCs w:val="21"/>
              </w:rPr>
              <w:t xml:space="preserve">S: </w:t>
            </w:r>
            <w:r w:rsidRPr="59837CDB">
              <w:rPr>
                <w:sz w:val="21"/>
                <w:szCs w:val="21"/>
              </w:rPr>
              <w:t>Loaves &amp; Fishes</w:t>
            </w:r>
          </w:p>
          <w:p w14:paraId="57B96906" w14:textId="35787D55" w:rsidR="00B80979" w:rsidRPr="008B0DFF" w:rsidRDefault="59837CDB" w:rsidP="59837CDB">
            <w:pPr>
              <w:rPr>
                <w:sz w:val="21"/>
                <w:szCs w:val="21"/>
              </w:rPr>
            </w:pPr>
            <w:r w:rsidRPr="59837CDB">
              <w:rPr>
                <w:b/>
                <w:bCs/>
                <w:sz w:val="21"/>
                <w:szCs w:val="21"/>
              </w:rPr>
              <w:t>L:</w:t>
            </w:r>
            <w:r w:rsidRPr="59837CDB">
              <w:rPr>
                <w:sz w:val="21"/>
                <w:szCs w:val="21"/>
              </w:rPr>
              <w:t xml:space="preserve"> God gives us what we need &amp; he wants us to be thankful &amp; to share with others.</w:t>
            </w:r>
          </w:p>
          <w:p w14:paraId="36355AEE" w14:textId="77777777" w:rsidR="007A7366" w:rsidRPr="00656003" w:rsidRDefault="007A7366" w:rsidP="000A4E4B">
            <w:pPr>
              <w:rPr>
                <w:sz w:val="24"/>
                <w:szCs w:val="24"/>
              </w:rPr>
            </w:pPr>
            <w:r w:rsidRPr="008B0DFF">
              <w:rPr>
                <w:b/>
                <w:sz w:val="21"/>
                <w:szCs w:val="21"/>
              </w:rPr>
              <w:t>V:</w:t>
            </w:r>
            <w:r w:rsidRPr="008B0DFF">
              <w:rPr>
                <w:sz w:val="21"/>
                <w:szCs w:val="21"/>
              </w:rPr>
              <w:t xml:space="preserve"> </w:t>
            </w:r>
            <w:r w:rsidR="000A4E4B" w:rsidRPr="008B0DFF">
              <w:rPr>
                <w:sz w:val="21"/>
                <w:szCs w:val="21"/>
              </w:rPr>
              <w:t>Genesis</w:t>
            </w:r>
            <w:r w:rsidRPr="008B0DFF">
              <w:rPr>
                <w:sz w:val="21"/>
                <w:szCs w:val="21"/>
              </w:rPr>
              <w:t xml:space="preserve"> 33:11</w:t>
            </w:r>
          </w:p>
        </w:tc>
        <w:tc>
          <w:tcPr>
            <w:tcW w:w="1531" w:type="dxa"/>
          </w:tcPr>
          <w:p w14:paraId="15899109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Squeezing</w:t>
            </w:r>
          </w:p>
        </w:tc>
        <w:tc>
          <w:tcPr>
            <w:tcW w:w="1711" w:type="dxa"/>
          </w:tcPr>
          <w:p w14:paraId="4672CF00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Spatial Relationships</w:t>
            </w:r>
          </w:p>
        </w:tc>
        <w:tc>
          <w:tcPr>
            <w:tcW w:w="990" w:type="dxa"/>
          </w:tcPr>
          <w:p w14:paraId="13A07AEB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Brown</w:t>
            </w:r>
          </w:p>
        </w:tc>
        <w:tc>
          <w:tcPr>
            <w:tcW w:w="2037" w:type="dxa"/>
          </w:tcPr>
          <w:p w14:paraId="216591C8" w14:textId="77777777" w:rsidR="002E5D68" w:rsidRDefault="002E5D68" w:rsidP="00B80979">
            <w:pPr>
              <w:rPr>
                <w:sz w:val="24"/>
                <w:szCs w:val="24"/>
              </w:rPr>
            </w:pPr>
            <w:r w:rsidRPr="00AB4EE3">
              <w:rPr>
                <w:sz w:val="24"/>
                <w:szCs w:val="24"/>
              </w:rPr>
              <w:t>H</w:t>
            </w:r>
            <w:r w:rsidR="00C61D9C">
              <w:rPr>
                <w:sz w:val="24"/>
                <w:szCs w:val="24"/>
              </w:rPr>
              <w:t xml:space="preserve"> (Continue)</w:t>
            </w:r>
          </w:p>
          <w:p w14:paraId="2906B3E5" w14:textId="77777777" w:rsidR="00344B6F" w:rsidRDefault="005B02F1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3C1FE3A3" w14:textId="77777777" w:rsidR="00B80979" w:rsidRDefault="005B02F1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  <w:p w14:paraId="12DFE52D" w14:textId="77777777" w:rsidR="00344B6F" w:rsidRDefault="00344B6F" w:rsidP="007A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  <w:p w14:paraId="4EA475E4" w14:textId="77777777" w:rsidR="00294E9B" w:rsidRDefault="00294E9B" w:rsidP="007A7366">
            <w:pPr>
              <w:rPr>
                <w:sz w:val="24"/>
                <w:szCs w:val="24"/>
              </w:rPr>
            </w:pPr>
          </w:p>
          <w:p w14:paraId="7336E69A" w14:textId="3267AEAA" w:rsidR="00294E9B" w:rsidRPr="005A2570" w:rsidRDefault="00294E9B" w:rsidP="007A7366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14:paraId="1D4E9FB3" w14:textId="77777777" w:rsidR="00B80979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Forest Animals</w:t>
            </w:r>
          </w:p>
          <w:p w14:paraId="52CDF026" w14:textId="77777777" w:rsidR="004806DB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Giving and Sharing</w:t>
            </w:r>
          </w:p>
        </w:tc>
        <w:tc>
          <w:tcPr>
            <w:tcW w:w="2678" w:type="dxa"/>
          </w:tcPr>
          <w:p w14:paraId="38DF115F" w14:textId="2D32C17C" w:rsidR="00B80979" w:rsidRPr="006806D7" w:rsidRDefault="00C02B13" w:rsidP="104A32D5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Picnic in the Forest, 11/</w:t>
            </w:r>
            <w:r w:rsidR="00A23CC7">
              <w:rPr>
                <w:szCs w:val="24"/>
              </w:rPr>
              <w:t>18</w:t>
            </w:r>
            <w:r w:rsidR="003F6B3C">
              <w:rPr>
                <w:szCs w:val="24"/>
              </w:rPr>
              <w:t>, 11 AM</w:t>
            </w:r>
          </w:p>
          <w:p w14:paraId="0A37501D" w14:textId="77777777" w:rsidR="00813F6A" w:rsidRPr="005A2570" w:rsidRDefault="00813F6A" w:rsidP="00BA5565">
            <w:pPr>
              <w:rPr>
                <w:sz w:val="24"/>
                <w:szCs w:val="24"/>
              </w:rPr>
            </w:pPr>
          </w:p>
        </w:tc>
      </w:tr>
      <w:tr w:rsidR="006806D7" w:rsidRPr="00B80979" w14:paraId="4FC84C85" w14:textId="77777777" w:rsidTr="005B21A9">
        <w:tc>
          <w:tcPr>
            <w:tcW w:w="1293" w:type="dxa"/>
            <w:gridSpan w:val="2"/>
          </w:tcPr>
          <w:p w14:paraId="5E8782AD" w14:textId="77777777" w:rsidR="006806D7" w:rsidRPr="00B80979" w:rsidRDefault="006806D7" w:rsidP="005B21A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2055" w:type="dxa"/>
          </w:tcPr>
          <w:p w14:paraId="0FAD0B41" w14:textId="77777777" w:rsidR="006806D7" w:rsidRPr="00B80979" w:rsidRDefault="006806D7" w:rsidP="005B21A9">
            <w:pPr>
              <w:jc w:val="center"/>
              <w:rPr>
                <w:b/>
                <w:bCs/>
                <w:sz w:val="24"/>
                <w:szCs w:val="24"/>
              </w:rPr>
            </w:pPr>
            <w:r w:rsidRPr="59837CDB">
              <w:rPr>
                <w:b/>
                <w:bCs/>
                <w:sz w:val="24"/>
                <w:szCs w:val="24"/>
              </w:rPr>
              <w:t>Bible: S=Story, L=Lesson, V=Verse</w:t>
            </w:r>
          </w:p>
        </w:tc>
        <w:tc>
          <w:tcPr>
            <w:tcW w:w="1531" w:type="dxa"/>
          </w:tcPr>
          <w:p w14:paraId="7C957F5F" w14:textId="77777777" w:rsidR="006806D7" w:rsidRPr="00B80979" w:rsidRDefault="006806D7" w:rsidP="005B21A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Fine Motor Skill</w:t>
            </w:r>
          </w:p>
        </w:tc>
        <w:tc>
          <w:tcPr>
            <w:tcW w:w="1711" w:type="dxa"/>
          </w:tcPr>
          <w:p w14:paraId="0E4459A6" w14:textId="77777777" w:rsidR="006806D7" w:rsidRPr="00B80979" w:rsidRDefault="006806D7" w:rsidP="005B21A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Math Skill</w:t>
            </w:r>
          </w:p>
        </w:tc>
        <w:tc>
          <w:tcPr>
            <w:tcW w:w="990" w:type="dxa"/>
          </w:tcPr>
          <w:p w14:paraId="6F2FEBC6" w14:textId="77777777" w:rsidR="006806D7" w:rsidRPr="00B80979" w:rsidRDefault="006806D7" w:rsidP="005B21A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2037" w:type="dxa"/>
          </w:tcPr>
          <w:p w14:paraId="1C750D28" w14:textId="77777777" w:rsidR="006806D7" w:rsidRPr="00B80979" w:rsidRDefault="006806D7" w:rsidP="005B21A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Intro to Alphabet</w:t>
            </w:r>
          </w:p>
        </w:tc>
        <w:tc>
          <w:tcPr>
            <w:tcW w:w="2285" w:type="dxa"/>
          </w:tcPr>
          <w:p w14:paraId="518685AE" w14:textId="77777777" w:rsidR="006806D7" w:rsidRPr="00B80979" w:rsidRDefault="006806D7" w:rsidP="005B21A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Academic Theme</w:t>
            </w:r>
          </w:p>
        </w:tc>
        <w:tc>
          <w:tcPr>
            <w:tcW w:w="2678" w:type="dxa"/>
          </w:tcPr>
          <w:p w14:paraId="30C34F5C" w14:textId="77777777" w:rsidR="006806D7" w:rsidRPr="00B80979" w:rsidRDefault="006806D7" w:rsidP="005B21A9">
            <w:pPr>
              <w:jc w:val="center"/>
              <w:rPr>
                <w:b/>
                <w:sz w:val="24"/>
                <w:szCs w:val="24"/>
              </w:rPr>
            </w:pPr>
            <w:r w:rsidRPr="00B80979">
              <w:rPr>
                <w:b/>
                <w:sz w:val="24"/>
                <w:szCs w:val="24"/>
              </w:rPr>
              <w:t>Special Events</w:t>
            </w:r>
          </w:p>
        </w:tc>
      </w:tr>
      <w:tr w:rsidR="004806DB" w:rsidRPr="005A2570" w14:paraId="5FE82A91" w14:textId="77777777" w:rsidTr="006806D7">
        <w:tc>
          <w:tcPr>
            <w:tcW w:w="1293" w:type="dxa"/>
            <w:gridSpan w:val="2"/>
          </w:tcPr>
          <w:p w14:paraId="398D64C6" w14:textId="77777777" w:rsidR="004806DB" w:rsidRPr="005A2570" w:rsidRDefault="004806DB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December</w:t>
            </w:r>
          </w:p>
        </w:tc>
        <w:tc>
          <w:tcPr>
            <w:tcW w:w="2055" w:type="dxa"/>
          </w:tcPr>
          <w:p w14:paraId="7A5720C2" w14:textId="77777777" w:rsidR="004806DB" w:rsidRPr="005F0FE2" w:rsidRDefault="00CF07D7" w:rsidP="00CF07D7">
            <w:pPr>
              <w:rPr>
                <w:sz w:val="20"/>
                <w:szCs w:val="20"/>
              </w:rPr>
            </w:pPr>
            <w:r w:rsidRPr="005F0FE2">
              <w:rPr>
                <w:b/>
                <w:sz w:val="20"/>
                <w:szCs w:val="20"/>
              </w:rPr>
              <w:t>S:</w:t>
            </w:r>
            <w:r w:rsidRPr="005F0FE2">
              <w:rPr>
                <w:sz w:val="20"/>
                <w:szCs w:val="20"/>
              </w:rPr>
              <w:t xml:space="preserve"> Jesus is Born</w:t>
            </w:r>
          </w:p>
          <w:p w14:paraId="77C99954" w14:textId="77777777" w:rsidR="00CF07D7" w:rsidRPr="000E01FA" w:rsidRDefault="005F0FE2" w:rsidP="00CF07D7">
            <w:pPr>
              <w:rPr>
                <w:sz w:val="16"/>
                <w:szCs w:val="16"/>
              </w:rPr>
            </w:pPr>
            <w:r w:rsidRPr="005F0FE2">
              <w:rPr>
                <w:b/>
                <w:sz w:val="20"/>
                <w:szCs w:val="20"/>
              </w:rPr>
              <w:t>L</w:t>
            </w:r>
            <w:r w:rsidR="00CF07D7" w:rsidRPr="005F0FE2">
              <w:rPr>
                <w:b/>
                <w:sz w:val="20"/>
                <w:szCs w:val="20"/>
              </w:rPr>
              <w:t>:</w:t>
            </w:r>
            <w:r w:rsidR="00CF07D7" w:rsidRPr="005F0FE2">
              <w:rPr>
                <w:sz w:val="20"/>
                <w:szCs w:val="20"/>
              </w:rPr>
              <w:t xml:space="preserve"> </w:t>
            </w:r>
            <w:r w:rsidR="00CF07D7" w:rsidRPr="000E01FA">
              <w:rPr>
                <w:sz w:val="16"/>
                <w:szCs w:val="16"/>
              </w:rPr>
              <w:t>God sent Jesus to Earth to be born as a baby.</w:t>
            </w:r>
          </w:p>
          <w:p w14:paraId="3ADCD7AC" w14:textId="77777777" w:rsidR="00CF07D7" w:rsidRPr="005F0FE2" w:rsidRDefault="00CF07D7" w:rsidP="00510BC7">
            <w:pPr>
              <w:rPr>
                <w:sz w:val="20"/>
                <w:szCs w:val="20"/>
              </w:rPr>
            </w:pPr>
            <w:r w:rsidRPr="005F0FE2">
              <w:rPr>
                <w:b/>
                <w:sz w:val="20"/>
                <w:szCs w:val="20"/>
              </w:rPr>
              <w:t>V:</w:t>
            </w:r>
            <w:r w:rsidRPr="005F0FE2">
              <w:rPr>
                <w:sz w:val="20"/>
                <w:szCs w:val="20"/>
              </w:rPr>
              <w:t xml:space="preserve"> Isaiah 9:6</w:t>
            </w:r>
          </w:p>
        </w:tc>
        <w:tc>
          <w:tcPr>
            <w:tcW w:w="1531" w:type="dxa"/>
          </w:tcPr>
          <w:p w14:paraId="3D232085" w14:textId="77777777" w:rsidR="004806DB" w:rsidRPr="005A2570" w:rsidRDefault="004256D1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Shaping</w:t>
            </w:r>
          </w:p>
        </w:tc>
        <w:tc>
          <w:tcPr>
            <w:tcW w:w="1711" w:type="dxa"/>
          </w:tcPr>
          <w:p w14:paraId="0DF9F0C2" w14:textId="77777777" w:rsidR="004806DB" w:rsidRPr="005A2570" w:rsidRDefault="005B02F1" w:rsidP="00B8097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lassification  Sort</w:t>
            </w:r>
            <w:proofErr w:type="gramEnd"/>
            <w:r>
              <w:rPr>
                <w:sz w:val="24"/>
                <w:szCs w:val="24"/>
              </w:rPr>
              <w:t xml:space="preserve"> by color, size and shape</w:t>
            </w:r>
          </w:p>
        </w:tc>
        <w:tc>
          <w:tcPr>
            <w:tcW w:w="990" w:type="dxa"/>
          </w:tcPr>
          <w:p w14:paraId="145B61C4" w14:textId="77777777" w:rsidR="004806DB" w:rsidRPr="005A2570" w:rsidRDefault="004256D1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Red</w:t>
            </w:r>
          </w:p>
        </w:tc>
        <w:tc>
          <w:tcPr>
            <w:tcW w:w="2037" w:type="dxa"/>
          </w:tcPr>
          <w:p w14:paraId="1FE97689" w14:textId="77777777" w:rsidR="004806DB" w:rsidRDefault="005B02F1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  <w:p w14:paraId="63695634" w14:textId="77777777" w:rsidR="00344B6F" w:rsidRDefault="005B02F1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50C21BE" w14:textId="77777777" w:rsidR="00344B6F" w:rsidRPr="005A2570" w:rsidRDefault="00C61D9C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285" w:type="dxa"/>
          </w:tcPr>
          <w:p w14:paraId="3F1F4C8B" w14:textId="77777777" w:rsidR="004806DB" w:rsidRDefault="004256D1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Christmas</w:t>
            </w:r>
          </w:p>
          <w:p w14:paraId="0DBFB577" w14:textId="77777777" w:rsidR="005B02F1" w:rsidRPr="005A2570" w:rsidRDefault="005B02F1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nd Different</w:t>
            </w:r>
          </w:p>
        </w:tc>
        <w:tc>
          <w:tcPr>
            <w:tcW w:w="2678" w:type="dxa"/>
          </w:tcPr>
          <w:p w14:paraId="032BCA0F" w14:textId="77777777" w:rsidR="00043EA0" w:rsidRDefault="00C02B13" w:rsidP="104A32D5">
            <w:r>
              <w:t xml:space="preserve">Christmas Parties, </w:t>
            </w:r>
          </w:p>
          <w:p w14:paraId="27CD759E" w14:textId="16A64182" w:rsidR="00813F6A" w:rsidRPr="000E01FA" w:rsidRDefault="00C02B13" w:rsidP="104A32D5">
            <w:r>
              <w:t>12/</w:t>
            </w:r>
            <w:r w:rsidR="00043EA0">
              <w:t xml:space="preserve">16 </w:t>
            </w:r>
            <w:r>
              <w:t>&amp;</w:t>
            </w:r>
            <w:r w:rsidR="00043EA0">
              <w:t xml:space="preserve"> 17 </w:t>
            </w:r>
            <w:r>
              <w:t xml:space="preserve"> </w:t>
            </w:r>
          </w:p>
        </w:tc>
      </w:tr>
      <w:tr w:rsidR="004256D1" w:rsidRPr="005A2570" w14:paraId="3E76391F" w14:textId="77777777" w:rsidTr="006806D7">
        <w:tc>
          <w:tcPr>
            <w:tcW w:w="1293" w:type="dxa"/>
            <w:gridSpan w:val="2"/>
          </w:tcPr>
          <w:p w14:paraId="22F91CBE" w14:textId="77777777" w:rsidR="004256D1" w:rsidRPr="005A2570" w:rsidRDefault="00813F6A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5036">
              <w:rPr>
                <w:sz w:val="24"/>
                <w:szCs w:val="24"/>
              </w:rPr>
              <w:t>January</w:t>
            </w:r>
          </w:p>
        </w:tc>
        <w:tc>
          <w:tcPr>
            <w:tcW w:w="2055" w:type="dxa"/>
          </w:tcPr>
          <w:p w14:paraId="3B2E49D3" w14:textId="77777777" w:rsidR="00CF07D7" w:rsidRDefault="005F0FE2" w:rsidP="004256D1">
            <w:pPr>
              <w:rPr>
                <w:sz w:val="24"/>
                <w:szCs w:val="24"/>
              </w:rPr>
            </w:pPr>
            <w:r w:rsidRPr="005F0FE2">
              <w:rPr>
                <w:b/>
                <w:sz w:val="24"/>
                <w:szCs w:val="24"/>
              </w:rPr>
              <w:t>S:</w:t>
            </w:r>
            <w:r>
              <w:rPr>
                <w:sz w:val="24"/>
                <w:szCs w:val="24"/>
              </w:rPr>
              <w:t xml:space="preserve"> Stories of Jesus</w:t>
            </w:r>
            <w:r w:rsidR="00947F92">
              <w:rPr>
                <w:sz w:val="24"/>
                <w:szCs w:val="24"/>
              </w:rPr>
              <w:t xml:space="preserve"> (Jesus Grew, Jesus &amp; The Children, The Lost Sheep)</w:t>
            </w:r>
          </w:p>
          <w:p w14:paraId="1D4FC344" w14:textId="77777777" w:rsidR="005F0FE2" w:rsidRDefault="005F0FE2" w:rsidP="004256D1">
            <w:pPr>
              <w:rPr>
                <w:sz w:val="24"/>
                <w:szCs w:val="24"/>
              </w:rPr>
            </w:pPr>
            <w:r w:rsidRPr="005F0FE2">
              <w:rPr>
                <w:b/>
                <w:sz w:val="24"/>
                <w:szCs w:val="24"/>
              </w:rPr>
              <w:t>L:</w:t>
            </w:r>
            <w:r>
              <w:rPr>
                <w:sz w:val="24"/>
                <w:szCs w:val="24"/>
              </w:rPr>
              <w:t xml:space="preserve"> Jesus Became a Man &amp; Teaches Us How to Live</w:t>
            </w:r>
          </w:p>
          <w:p w14:paraId="779A31A5" w14:textId="77777777" w:rsidR="005F0FE2" w:rsidRPr="00656003" w:rsidRDefault="005F0FE2" w:rsidP="004256D1">
            <w:pPr>
              <w:rPr>
                <w:sz w:val="24"/>
                <w:szCs w:val="24"/>
              </w:rPr>
            </w:pPr>
            <w:r w:rsidRPr="005F0FE2">
              <w:rPr>
                <w:b/>
                <w:sz w:val="24"/>
                <w:szCs w:val="24"/>
              </w:rPr>
              <w:t>V:</w:t>
            </w:r>
            <w:r>
              <w:rPr>
                <w:sz w:val="24"/>
                <w:szCs w:val="24"/>
              </w:rPr>
              <w:t xml:space="preserve"> Mark 10:14</w:t>
            </w:r>
          </w:p>
        </w:tc>
        <w:tc>
          <w:tcPr>
            <w:tcW w:w="1531" w:type="dxa"/>
          </w:tcPr>
          <w:p w14:paraId="50DF8099" w14:textId="77777777" w:rsidR="004256D1" w:rsidRPr="005A2570" w:rsidRDefault="004256D1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Fastening</w:t>
            </w:r>
          </w:p>
        </w:tc>
        <w:tc>
          <w:tcPr>
            <w:tcW w:w="1711" w:type="dxa"/>
          </w:tcPr>
          <w:p w14:paraId="514FAE88" w14:textId="77777777" w:rsidR="004256D1" w:rsidRPr="005A2570" w:rsidRDefault="005B02F1" w:rsidP="00B8097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lassification  Sort</w:t>
            </w:r>
            <w:proofErr w:type="gramEnd"/>
            <w:r>
              <w:rPr>
                <w:sz w:val="24"/>
                <w:szCs w:val="24"/>
              </w:rPr>
              <w:t xml:space="preserve"> by color, size and shape</w:t>
            </w:r>
          </w:p>
        </w:tc>
        <w:tc>
          <w:tcPr>
            <w:tcW w:w="990" w:type="dxa"/>
          </w:tcPr>
          <w:p w14:paraId="20DF84DD" w14:textId="77777777" w:rsidR="004256D1" w:rsidRPr="005A2570" w:rsidRDefault="004256D1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White</w:t>
            </w:r>
          </w:p>
        </w:tc>
        <w:tc>
          <w:tcPr>
            <w:tcW w:w="2037" w:type="dxa"/>
          </w:tcPr>
          <w:p w14:paraId="1E84BEA1" w14:textId="77777777" w:rsidR="004256D1" w:rsidRDefault="005B02F1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14:paraId="79E7D876" w14:textId="77777777" w:rsidR="00344B6F" w:rsidRDefault="005B02F1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14:paraId="59C0F43A" w14:textId="77777777" w:rsidR="00344B6F" w:rsidRDefault="005B02F1" w:rsidP="00B8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  <w:p w14:paraId="4261947D" w14:textId="77777777" w:rsidR="00344B6F" w:rsidRPr="005A2570" w:rsidRDefault="005B02F1" w:rsidP="00FB4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B4E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</w:tcPr>
          <w:p w14:paraId="544D4166" w14:textId="77777777" w:rsidR="004256D1" w:rsidRPr="005A2570" w:rsidRDefault="0074288E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Winter</w:t>
            </w:r>
          </w:p>
          <w:p w14:paraId="429F8031" w14:textId="77777777" w:rsidR="0074288E" w:rsidRPr="005A2570" w:rsidRDefault="0074288E" w:rsidP="00B80979">
            <w:pPr>
              <w:rPr>
                <w:sz w:val="24"/>
                <w:szCs w:val="24"/>
              </w:rPr>
            </w:pPr>
            <w:r w:rsidRPr="005A2570">
              <w:rPr>
                <w:sz w:val="24"/>
                <w:szCs w:val="24"/>
              </w:rPr>
              <w:t>Dinosaurs</w:t>
            </w:r>
          </w:p>
          <w:p w14:paraId="5DAB6C7B" w14:textId="77777777" w:rsidR="0074288E" w:rsidRPr="005A2570" w:rsidRDefault="0074288E" w:rsidP="00B80979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347A0E36" w14:textId="54AF68B0" w:rsidR="00981AD5" w:rsidRPr="00152EBD" w:rsidRDefault="00C02B13" w:rsidP="3F75BE80">
            <w:pPr>
              <w:rPr>
                <w:highlight w:val="yellow"/>
              </w:rPr>
            </w:pPr>
            <w:r w:rsidRPr="00152EBD">
              <w:t>PJ Day, 1/</w:t>
            </w:r>
            <w:r w:rsidR="00455721" w:rsidRPr="00152EBD">
              <w:t>13</w:t>
            </w:r>
          </w:p>
          <w:p w14:paraId="02EB378F" w14:textId="77777777" w:rsidR="00981AD5" w:rsidRPr="00152EBD" w:rsidRDefault="00981AD5" w:rsidP="00294E9B">
            <w:pPr>
              <w:pStyle w:val="Normal0"/>
            </w:pPr>
          </w:p>
        </w:tc>
      </w:tr>
      <w:tr w:rsidR="00B05036" w:rsidRPr="005A2570" w14:paraId="255F25A4" w14:textId="77777777" w:rsidTr="006806D7">
        <w:tc>
          <w:tcPr>
            <w:tcW w:w="1274" w:type="dxa"/>
          </w:tcPr>
          <w:p w14:paraId="428A20D2" w14:textId="77777777" w:rsidR="00B05036" w:rsidRPr="005A2570" w:rsidRDefault="00B05036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2074" w:type="dxa"/>
            <w:gridSpan w:val="2"/>
          </w:tcPr>
          <w:p w14:paraId="5122D52F" w14:textId="77777777" w:rsidR="00B05036" w:rsidRPr="00947F92" w:rsidRDefault="005F0FE2" w:rsidP="00B05036">
            <w:r w:rsidRPr="00947F92">
              <w:rPr>
                <w:b/>
              </w:rPr>
              <w:t>S:</w:t>
            </w:r>
            <w:r w:rsidRPr="00947F92">
              <w:t xml:space="preserve"> Zacchaeus, Four Friends</w:t>
            </w:r>
          </w:p>
          <w:p w14:paraId="13D72040" w14:textId="77777777" w:rsidR="005F0FE2" w:rsidRPr="00947F92" w:rsidRDefault="005F0FE2" w:rsidP="00B05036">
            <w:r w:rsidRPr="00947F92">
              <w:rPr>
                <w:b/>
              </w:rPr>
              <w:t>L:</w:t>
            </w:r>
            <w:r w:rsidRPr="00947F92">
              <w:t xml:space="preserve"> God wants me to love &amp; care for others.</w:t>
            </w:r>
          </w:p>
          <w:p w14:paraId="06F8FC0E" w14:textId="77777777" w:rsidR="005F0FE2" w:rsidRPr="00947F92" w:rsidRDefault="005F0FE2" w:rsidP="00B05036">
            <w:r w:rsidRPr="00947F92">
              <w:rPr>
                <w:b/>
              </w:rPr>
              <w:t>V:</w:t>
            </w:r>
            <w:r w:rsidRPr="00947F92">
              <w:t xml:space="preserve"> 1 John 4:7</w:t>
            </w:r>
          </w:p>
        </w:tc>
        <w:tc>
          <w:tcPr>
            <w:tcW w:w="1531" w:type="dxa"/>
          </w:tcPr>
          <w:p w14:paraId="5821078D" w14:textId="0F3184D7" w:rsidR="00B05036" w:rsidRPr="005A2570" w:rsidRDefault="04D1DF5F" w:rsidP="04D1DF5F">
            <w:pPr>
              <w:spacing w:after="200" w:line="276" w:lineRule="auto"/>
              <w:rPr>
                <w:sz w:val="24"/>
                <w:szCs w:val="24"/>
              </w:rPr>
            </w:pPr>
            <w:r w:rsidRPr="04D1DF5F">
              <w:rPr>
                <w:sz w:val="24"/>
                <w:szCs w:val="24"/>
              </w:rPr>
              <w:t>Scissors</w:t>
            </w:r>
          </w:p>
        </w:tc>
        <w:tc>
          <w:tcPr>
            <w:tcW w:w="1711" w:type="dxa"/>
          </w:tcPr>
          <w:p w14:paraId="2D1EEC1A" w14:textId="77777777" w:rsidR="00B05036" w:rsidRPr="002B5E6F" w:rsidRDefault="005B02F1" w:rsidP="00B05036">
            <w:r>
              <w:t>Patterns</w:t>
            </w:r>
          </w:p>
        </w:tc>
        <w:tc>
          <w:tcPr>
            <w:tcW w:w="990" w:type="dxa"/>
          </w:tcPr>
          <w:p w14:paraId="77A28B83" w14:textId="77777777" w:rsidR="00B05036" w:rsidRPr="005A2570" w:rsidRDefault="00B05036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</w:t>
            </w:r>
          </w:p>
        </w:tc>
        <w:tc>
          <w:tcPr>
            <w:tcW w:w="2037" w:type="dxa"/>
          </w:tcPr>
          <w:p w14:paraId="066DDAA3" w14:textId="77777777" w:rsidR="00B05036" w:rsidRDefault="005B02F1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14:paraId="1086CAE5" w14:textId="77777777" w:rsidR="00344B6F" w:rsidRDefault="005B02F1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  <w:p w14:paraId="50367872" w14:textId="77777777" w:rsidR="00344B6F" w:rsidRPr="005A2570" w:rsidRDefault="005B02F1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2285" w:type="dxa"/>
          </w:tcPr>
          <w:p w14:paraId="7B4000BE" w14:textId="77777777" w:rsidR="00B05036" w:rsidRDefault="00B05036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ite Authors</w:t>
            </w:r>
          </w:p>
          <w:p w14:paraId="4F25DD08" w14:textId="77777777" w:rsidR="0093451A" w:rsidRDefault="00B05036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e’s Day</w:t>
            </w:r>
          </w:p>
          <w:p w14:paraId="7E8BD61A" w14:textId="77777777" w:rsidR="00B05036" w:rsidRDefault="00B05036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s of Love</w:t>
            </w:r>
          </w:p>
          <w:p w14:paraId="6A05A809" w14:textId="77777777" w:rsidR="00B05036" w:rsidRPr="005A2570" w:rsidRDefault="00B05036" w:rsidP="00B05036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327EA4CA" w14:textId="04BFAF49" w:rsidR="00A811DC" w:rsidRPr="00152EBD" w:rsidRDefault="00B05036" w:rsidP="104A32D5">
            <w:r w:rsidRPr="00152EBD">
              <w:t>Valentines</w:t>
            </w:r>
            <w:r w:rsidR="00482B0A" w:rsidRPr="00152EBD">
              <w:t>’</w:t>
            </w:r>
            <w:r w:rsidRPr="00152EBD">
              <w:t xml:space="preserve"> </w:t>
            </w:r>
            <w:r w:rsidR="000E01FA" w:rsidRPr="00152EBD">
              <w:t xml:space="preserve">Pastries </w:t>
            </w:r>
          </w:p>
          <w:p w14:paraId="036125F3" w14:textId="294E8E67" w:rsidR="00B05036" w:rsidRPr="00152EBD" w:rsidRDefault="00C02B13" w:rsidP="104A32D5">
            <w:r w:rsidRPr="00152EBD">
              <w:t xml:space="preserve"> 2/</w:t>
            </w:r>
            <w:r w:rsidR="009A43B0" w:rsidRPr="00152EBD">
              <w:t xml:space="preserve">10 </w:t>
            </w:r>
          </w:p>
          <w:p w14:paraId="5A39BBE3" w14:textId="77777777" w:rsidR="00B05036" w:rsidRPr="00152EBD" w:rsidRDefault="00B05036" w:rsidP="00DF565F"/>
        </w:tc>
      </w:tr>
      <w:tr w:rsidR="00B05036" w:rsidRPr="005A2570" w14:paraId="4CC2BF27" w14:textId="77777777" w:rsidTr="006806D7">
        <w:tc>
          <w:tcPr>
            <w:tcW w:w="1274" w:type="dxa"/>
          </w:tcPr>
          <w:p w14:paraId="0F78500B" w14:textId="77777777" w:rsidR="00B05036" w:rsidRPr="005A2570" w:rsidRDefault="00B05036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2074" w:type="dxa"/>
            <w:gridSpan w:val="2"/>
          </w:tcPr>
          <w:p w14:paraId="17751822" w14:textId="14BB0924" w:rsidR="00C02B13" w:rsidRPr="00A85BE0" w:rsidRDefault="00C02B13" w:rsidP="00C02B13">
            <w:pPr>
              <w:rPr>
                <w:sz w:val="24"/>
                <w:szCs w:val="24"/>
              </w:rPr>
            </w:pPr>
            <w:r w:rsidRPr="00A85BE0">
              <w:rPr>
                <w:b/>
                <w:bCs/>
                <w:sz w:val="24"/>
                <w:szCs w:val="24"/>
              </w:rPr>
              <w:t>S:</w:t>
            </w:r>
            <w:r w:rsidRPr="00A85BE0">
              <w:rPr>
                <w:sz w:val="24"/>
                <w:szCs w:val="24"/>
              </w:rPr>
              <w:t xml:space="preserve"> Jesus is Risen</w:t>
            </w:r>
          </w:p>
          <w:p w14:paraId="022B8C00" w14:textId="77777777" w:rsidR="00C02B13" w:rsidRPr="00A85BE0" w:rsidRDefault="00C02B13" w:rsidP="00C02B13">
            <w:pPr>
              <w:rPr>
                <w:sz w:val="24"/>
                <w:szCs w:val="24"/>
              </w:rPr>
            </w:pPr>
            <w:r w:rsidRPr="00A85BE0">
              <w:rPr>
                <w:b/>
                <w:bCs/>
                <w:sz w:val="24"/>
                <w:szCs w:val="24"/>
              </w:rPr>
              <w:t>L:</w:t>
            </w:r>
            <w:r w:rsidRPr="00A85BE0">
              <w:rPr>
                <w:sz w:val="24"/>
                <w:szCs w:val="24"/>
              </w:rPr>
              <w:t xml:space="preserve"> Jesus Loves me so much that He died on the cross &amp; is alive again.</w:t>
            </w:r>
          </w:p>
          <w:p w14:paraId="41C8F396" w14:textId="5BA67F97" w:rsidR="00C02B13" w:rsidRPr="003A5E25" w:rsidRDefault="00C02B13" w:rsidP="00C02B13">
            <w:pPr>
              <w:rPr>
                <w:sz w:val="24"/>
                <w:szCs w:val="24"/>
                <w:highlight w:val="yellow"/>
              </w:rPr>
            </w:pPr>
            <w:r w:rsidRPr="00A85BE0">
              <w:rPr>
                <w:b/>
                <w:bCs/>
                <w:sz w:val="24"/>
                <w:szCs w:val="24"/>
              </w:rPr>
              <w:t>V:</w:t>
            </w:r>
            <w:r w:rsidRPr="00A85BE0">
              <w:rPr>
                <w:sz w:val="24"/>
                <w:szCs w:val="24"/>
              </w:rPr>
              <w:t xml:space="preserve"> Psalm 9:11</w:t>
            </w:r>
          </w:p>
        </w:tc>
        <w:tc>
          <w:tcPr>
            <w:tcW w:w="1531" w:type="dxa"/>
          </w:tcPr>
          <w:p w14:paraId="0970699F" w14:textId="4AB36CE1" w:rsidR="00B05036" w:rsidRPr="005A2570" w:rsidRDefault="04D1DF5F" w:rsidP="04D1DF5F">
            <w:pPr>
              <w:spacing w:after="200" w:line="276" w:lineRule="auto"/>
              <w:rPr>
                <w:sz w:val="24"/>
                <w:szCs w:val="24"/>
              </w:rPr>
            </w:pPr>
            <w:r w:rsidRPr="04D1DF5F">
              <w:rPr>
                <w:sz w:val="24"/>
                <w:szCs w:val="24"/>
              </w:rPr>
              <w:t>Scissors</w:t>
            </w:r>
          </w:p>
        </w:tc>
        <w:tc>
          <w:tcPr>
            <w:tcW w:w="1711" w:type="dxa"/>
          </w:tcPr>
          <w:p w14:paraId="025174A2" w14:textId="77777777" w:rsidR="00B05036" w:rsidRPr="005A2570" w:rsidRDefault="00B05036" w:rsidP="005B0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</w:t>
            </w:r>
            <w:r w:rsidR="005B02F1">
              <w:rPr>
                <w:sz w:val="24"/>
                <w:szCs w:val="24"/>
              </w:rPr>
              <w:t>ns</w:t>
            </w:r>
          </w:p>
        </w:tc>
        <w:tc>
          <w:tcPr>
            <w:tcW w:w="990" w:type="dxa"/>
          </w:tcPr>
          <w:p w14:paraId="6A170216" w14:textId="77777777" w:rsidR="00B05036" w:rsidRPr="005A2570" w:rsidRDefault="00B05036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2037" w:type="dxa"/>
          </w:tcPr>
          <w:p w14:paraId="3696C343" w14:textId="77777777" w:rsidR="00B05036" w:rsidRDefault="005B02F1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7F659B18" w14:textId="77777777" w:rsidR="00344B6F" w:rsidRDefault="005B02F1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  <w:p w14:paraId="33096EF0" w14:textId="77777777" w:rsidR="00344B6F" w:rsidRDefault="005B02F1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10622D25" w14:textId="77777777" w:rsidR="00344B6F" w:rsidRPr="005A2570" w:rsidRDefault="005B02F1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85" w:type="dxa"/>
          </w:tcPr>
          <w:p w14:paraId="7EACBC4C" w14:textId="77777777" w:rsidR="00B05036" w:rsidRDefault="00444A3E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s of Spring </w:t>
            </w:r>
          </w:p>
          <w:p w14:paraId="4BA883F5" w14:textId="77777777" w:rsidR="00444A3E" w:rsidRPr="005A2570" w:rsidRDefault="005B02F1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ation</w:t>
            </w:r>
          </w:p>
        </w:tc>
        <w:tc>
          <w:tcPr>
            <w:tcW w:w="2678" w:type="dxa"/>
          </w:tcPr>
          <w:p w14:paraId="40CFEA05" w14:textId="34F5C4FA" w:rsidR="00B63A32" w:rsidRPr="004931EE" w:rsidRDefault="04D1DF5F" w:rsidP="00C02B13">
            <w:pPr>
              <w:rPr>
                <w:sz w:val="20"/>
                <w:szCs w:val="20"/>
                <w:highlight w:val="yellow"/>
              </w:rPr>
            </w:pPr>
            <w:r w:rsidRPr="004931EE">
              <w:rPr>
                <w:sz w:val="20"/>
                <w:szCs w:val="20"/>
              </w:rPr>
              <w:t xml:space="preserve">Book Fair, </w:t>
            </w:r>
            <w:r w:rsidR="006A6992" w:rsidRPr="004931EE">
              <w:rPr>
                <w:sz w:val="20"/>
                <w:szCs w:val="20"/>
              </w:rPr>
              <w:t>3/</w:t>
            </w:r>
            <w:r w:rsidR="00C635E9" w:rsidRPr="004931EE">
              <w:rPr>
                <w:sz w:val="20"/>
                <w:szCs w:val="20"/>
              </w:rPr>
              <w:t>1-</w:t>
            </w:r>
            <w:r w:rsidR="004931EE" w:rsidRPr="004931EE">
              <w:rPr>
                <w:sz w:val="20"/>
                <w:szCs w:val="20"/>
              </w:rPr>
              <w:t>4</w:t>
            </w:r>
          </w:p>
          <w:p w14:paraId="43068B47" w14:textId="43B15611" w:rsidR="00427E00" w:rsidRPr="004931EE" w:rsidRDefault="00C02B13" w:rsidP="00427E00">
            <w:pPr>
              <w:rPr>
                <w:sz w:val="20"/>
                <w:szCs w:val="20"/>
              </w:rPr>
            </w:pPr>
            <w:r w:rsidRPr="004931EE">
              <w:rPr>
                <w:sz w:val="20"/>
                <w:szCs w:val="20"/>
              </w:rPr>
              <w:t>Wacky Wednesday, 3/3</w:t>
            </w:r>
          </w:p>
          <w:p w14:paraId="2178211F" w14:textId="4E4F9426" w:rsidR="00444A3E" w:rsidRPr="004931EE" w:rsidRDefault="104A32D5" w:rsidP="00B05036">
            <w:pPr>
              <w:rPr>
                <w:sz w:val="20"/>
                <w:szCs w:val="20"/>
              </w:rPr>
            </w:pPr>
            <w:r w:rsidRPr="004931EE">
              <w:rPr>
                <w:sz w:val="20"/>
                <w:szCs w:val="20"/>
              </w:rPr>
              <w:t xml:space="preserve">Staff App. Week, </w:t>
            </w:r>
            <w:r w:rsidR="00C02B13" w:rsidRPr="004931EE">
              <w:rPr>
                <w:sz w:val="20"/>
                <w:szCs w:val="20"/>
              </w:rPr>
              <w:t>3/8-11</w:t>
            </w:r>
          </w:p>
          <w:p w14:paraId="3CDF4477" w14:textId="4D14C66D" w:rsidR="00CB4FDD" w:rsidRPr="004931EE" w:rsidRDefault="00C02B13" w:rsidP="00B05036">
            <w:pPr>
              <w:rPr>
                <w:sz w:val="20"/>
                <w:szCs w:val="20"/>
              </w:rPr>
            </w:pPr>
            <w:r w:rsidRPr="004931EE">
              <w:rPr>
                <w:sz w:val="20"/>
                <w:szCs w:val="20"/>
              </w:rPr>
              <w:t>Parents’ Mtgs., 3/8-11</w:t>
            </w:r>
            <w:r w:rsidR="104A32D5" w:rsidRPr="004931EE">
              <w:rPr>
                <w:sz w:val="20"/>
                <w:szCs w:val="20"/>
              </w:rPr>
              <w:t xml:space="preserve"> (Opt.)</w:t>
            </w:r>
          </w:p>
          <w:p w14:paraId="38E7936A" w14:textId="3FB883A4" w:rsidR="00B63A32" w:rsidRPr="004931EE" w:rsidRDefault="00C02B13" w:rsidP="00DE3B86">
            <w:pPr>
              <w:rPr>
                <w:sz w:val="18"/>
                <w:szCs w:val="18"/>
              </w:rPr>
            </w:pPr>
            <w:r w:rsidRPr="004931EE">
              <w:rPr>
                <w:sz w:val="18"/>
                <w:szCs w:val="18"/>
              </w:rPr>
              <w:t>Spring Pictures, 3/</w:t>
            </w:r>
            <w:r w:rsidR="004931EE" w:rsidRPr="004931EE">
              <w:rPr>
                <w:sz w:val="18"/>
                <w:szCs w:val="18"/>
              </w:rPr>
              <w:t>10</w:t>
            </w:r>
            <w:r w:rsidRPr="004931EE">
              <w:rPr>
                <w:sz w:val="18"/>
                <w:szCs w:val="18"/>
              </w:rPr>
              <w:t xml:space="preserve"> &amp; </w:t>
            </w:r>
            <w:r w:rsidR="004931EE" w:rsidRPr="004931EE">
              <w:rPr>
                <w:sz w:val="18"/>
                <w:szCs w:val="18"/>
              </w:rPr>
              <w:t>11</w:t>
            </w:r>
          </w:p>
          <w:p w14:paraId="429FF085" w14:textId="4AC84137" w:rsidR="00551D64" w:rsidRPr="004931EE" w:rsidRDefault="00551D64" w:rsidP="00DE3B86">
            <w:pPr>
              <w:rPr>
                <w:sz w:val="20"/>
                <w:szCs w:val="20"/>
              </w:rPr>
            </w:pPr>
            <w:r w:rsidRPr="004931EE">
              <w:rPr>
                <w:sz w:val="20"/>
                <w:szCs w:val="20"/>
              </w:rPr>
              <w:t>Easter Egg Hunts, 3/</w:t>
            </w:r>
            <w:r w:rsidR="00B223F2">
              <w:rPr>
                <w:sz w:val="20"/>
                <w:szCs w:val="20"/>
              </w:rPr>
              <w:t>31</w:t>
            </w:r>
            <w:r w:rsidRPr="004931EE">
              <w:rPr>
                <w:sz w:val="20"/>
                <w:szCs w:val="20"/>
              </w:rPr>
              <w:t xml:space="preserve"> &amp; </w:t>
            </w:r>
            <w:r w:rsidR="00B223F2">
              <w:rPr>
                <w:sz w:val="20"/>
                <w:szCs w:val="20"/>
              </w:rPr>
              <w:t>4</w:t>
            </w:r>
            <w:r w:rsidRPr="004931EE">
              <w:rPr>
                <w:sz w:val="20"/>
                <w:szCs w:val="20"/>
              </w:rPr>
              <w:t>/</w:t>
            </w:r>
            <w:r w:rsidR="00B223F2">
              <w:rPr>
                <w:sz w:val="20"/>
                <w:szCs w:val="20"/>
              </w:rPr>
              <w:t>1</w:t>
            </w:r>
          </w:p>
        </w:tc>
      </w:tr>
      <w:tr w:rsidR="002B5E6F" w:rsidRPr="005A2570" w14:paraId="6C3D50FE" w14:textId="77777777" w:rsidTr="006806D7">
        <w:tc>
          <w:tcPr>
            <w:tcW w:w="1274" w:type="dxa"/>
          </w:tcPr>
          <w:p w14:paraId="7D7D0F63" w14:textId="77777777" w:rsidR="002B5E6F" w:rsidRPr="005A2570" w:rsidRDefault="002B5E6F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2074" w:type="dxa"/>
            <w:gridSpan w:val="2"/>
          </w:tcPr>
          <w:p w14:paraId="4147D2F3" w14:textId="77777777" w:rsidR="00C02B13" w:rsidRPr="00A85BE0" w:rsidRDefault="00C02B13" w:rsidP="00C02B13">
            <w:pPr>
              <w:rPr>
                <w:sz w:val="24"/>
                <w:szCs w:val="24"/>
              </w:rPr>
            </w:pPr>
            <w:r w:rsidRPr="00A85BE0">
              <w:rPr>
                <w:b/>
                <w:bCs/>
                <w:sz w:val="24"/>
                <w:szCs w:val="24"/>
              </w:rPr>
              <w:t>S:</w:t>
            </w:r>
            <w:r w:rsidRPr="00A85BE0">
              <w:rPr>
                <w:sz w:val="24"/>
                <w:szCs w:val="24"/>
              </w:rPr>
              <w:t xml:space="preserve"> Noah’s Ark</w:t>
            </w:r>
          </w:p>
          <w:p w14:paraId="7B749754" w14:textId="77777777" w:rsidR="00C02B13" w:rsidRPr="00A85BE0" w:rsidRDefault="00C02B13" w:rsidP="00C02B13">
            <w:pPr>
              <w:rPr>
                <w:sz w:val="24"/>
                <w:szCs w:val="24"/>
              </w:rPr>
            </w:pPr>
            <w:r w:rsidRPr="00A85BE0">
              <w:rPr>
                <w:b/>
                <w:bCs/>
                <w:sz w:val="24"/>
                <w:szCs w:val="24"/>
              </w:rPr>
              <w:t xml:space="preserve">L: </w:t>
            </w:r>
            <w:r w:rsidRPr="00A85BE0">
              <w:rPr>
                <w:sz w:val="24"/>
                <w:szCs w:val="24"/>
              </w:rPr>
              <w:t>God made me so that I can do good things.</w:t>
            </w:r>
          </w:p>
          <w:p w14:paraId="42DE76AA" w14:textId="77777777" w:rsidR="00C02B13" w:rsidRPr="00A85BE0" w:rsidRDefault="00C02B13" w:rsidP="00C02B13">
            <w:pPr>
              <w:rPr>
                <w:sz w:val="24"/>
                <w:szCs w:val="24"/>
              </w:rPr>
            </w:pPr>
            <w:r w:rsidRPr="00A85BE0">
              <w:rPr>
                <w:b/>
                <w:bCs/>
                <w:sz w:val="24"/>
                <w:szCs w:val="24"/>
              </w:rPr>
              <w:t>V:</w:t>
            </w:r>
            <w:r w:rsidRPr="00A85BE0">
              <w:rPr>
                <w:sz w:val="24"/>
                <w:szCs w:val="24"/>
              </w:rPr>
              <w:t xml:space="preserve"> Ephesians 2:10</w:t>
            </w:r>
          </w:p>
          <w:p w14:paraId="06C4509A" w14:textId="631BEC5F" w:rsidR="00C15A81" w:rsidRPr="003A5E25" w:rsidRDefault="00C15A81" w:rsidP="04D1DF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</w:tcPr>
          <w:p w14:paraId="10DE5D27" w14:textId="77777777" w:rsidR="002B5E6F" w:rsidRPr="005A2570" w:rsidRDefault="002B5E6F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ading</w:t>
            </w:r>
          </w:p>
        </w:tc>
        <w:tc>
          <w:tcPr>
            <w:tcW w:w="1711" w:type="dxa"/>
          </w:tcPr>
          <w:p w14:paraId="263DB7F6" w14:textId="77777777" w:rsidR="002B5E6F" w:rsidRPr="005B02F1" w:rsidRDefault="005B02F1" w:rsidP="00B05036">
            <w:r w:rsidRPr="005B02F1">
              <w:t>One to One Correspondence</w:t>
            </w:r>
          </w:p>
        </w:tc>
        <w:tc>
          <w:tcPr>
            <w:tcW w:w="990" w:type="dxa"/>
          </w:tcPr>
          <w:p w14:paraId="6DB1F3D2" w14:textId="77777777" w:rsidR="002B5E6F" w:rsidRPr="005A2570" w:rsidRDefault="002B5E6F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le</w:t>
            </w:r>
          </w:p>
        </w:tc>
        <w:tc>
          <w:tcPr>
            <w:tcW w:w="2037" w:type="dxa"/>
          </w:tcPr>
          <w:p w14:paraId="2DBBA6CB" w14:textId="77777777" w:rsidR="00344B6F" w:rsidRDefault="005B02F1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  <w:p w14:paraId="72A3D3EC" w14:textId="77777777" w:rsidR="00344B6F" w:rsidRPr="00344B6F" w:rsidRDefault="00344B6F" w:rsidP="00B05036">
            <w:pPr>
              <w:rPr>
                <w:sz w:val="16"/>
                <w:szCs w:val="16"/>
              </w:rPr>
            </w:pPr>
          </w:p>
          <w:p w14:paraId="76661C5C" w14:textId="77777777" w:rsidR="002B5E6F" w:rsidRPr="005A2570" w:rsidRDefault="00344B6F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C </w:t>
            </w:r>
            <w:r w:rsidR="002B5E6F">
              <w:rPr>
                <w:sz w:val="24"/>
                <w:szCs w:val="24"/>
              </w:rPr>
              <w:t>Review</w:t>
            </w:r>
          </w:p>
        </w:tc>
        <w:tc>
          <w:tcPr>
            <w:tcW w:w="2285" w:type="dxa"/>
          </w:tcPr>
          <w:p w14:paraId="226B16E8" w14:textId="77777777" w:rsidR="002B5E6F" w:rsidRDefault="002B5E6F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 Animals</w:t>
            </w:r>
          </w:p>
          <w:p w14:paraId="4BA7498C" w14:textId="77777777" w:rsidR="002B5E6F" w:rsidRPr="005A2570" w:rsidRDefault="005B02F1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ve Senses</w:t>
            </w:r>
          </w:p>
        </w:tc>
        <w:tc>
          <w:tcPr>
            <w:tcW w:w="2678" w:type="dxa"/>
          </w:tcPr>
          <w:p w14:paraId="22799D17" w14:textId="4450F71B" w:rsidR="00427E00" w:rsidRPr="000751D9" w:rsidRDefault="00C02B13" w:rsidP="104A32D5">
            <w:r w:rsidRPr="000751D9">
              <w:t>Sensory Day, 4/</w:t>
            </w:r>
            <w:r w:rsidR="000751D9">
              <w:t>14</w:t>
            </w:r>
          </w:p>
          <w:p w14:paraId="3009A8AF" w14:textId="0D1F4A3D" w:rsidR="00427E00" w:rsidRPr="000751D9" w:rsidRDefault="00C02B13" w:rsidP="104A32D5">
            <w:r w:rsidRPr="000751D9">
              <w:t>Spring Fling, 4/</w:t>
            </w:r>
            <w:r w:rsidR="000751D9">
              <w:t>20</w:t>
            </w:r>
            <w:r w:rsidR="104A32D5" w:rsidRPr="000751D9">
              <w:t>, 11 AM</w:t>
            </w:r>
          </w:p>
          <w:p w14:paraId="0D0B940D" w14:textId="48B42ED4" w:rsidR="00427E00" w:rsidRPr="000751D9" w:rsidRDefault="00A10115" w:rsidP="00C02B13">
            <w:pPr>
              <w:rPr>
                <w:color w:val="FF0000"/>
              </w:rPr>
            </w:pPr>
            <w:r w:rsidRPr="000751D9">
              <w:t>Field Day, 4/</w:t>
            </w:r>
            <w:r w:rsidR="003C4503" w:rsidRPr="000751D9">
              <w:t>28</w:t>
            </w:r>
          </w:p>
        </w:tc>
      </w:tr>
      <w:tr w:rsidR="002B5E6F" w:rsidRPr="005A2570" w14:paraId="0220226F" w14:textId="77777777" w:rsidTr="006806D7">
        <w:tc>
          <w:tcPr>
            <w:tcW w:w="1274" w:type="dxa"/>
          </w:tcPr>
          <w:p w14:paraId="722A26A7" w14:textId="77777777" w:rsidR="002B5E6F" w:rsidRPr="005A2570" w:rsidRDefault="002B5E6F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2074" w:type="dxa"/>
            <w:gridSpan w:val="2"/>
          </w:tcPr>
          <w:p w14:paraId="0D0C4549" w14:textId="77777777" w:rsidR="002B5E6F" w:rsidRPr="005A2570" w:rsidRDefault="005F0FE2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Bible Stories</w:t>
            </w:r>
          </w:p>
        </w:tc>
        <w:tc>
          <w:tcPr>
            <w:tcW w:w="1531" w:type="dxa"/>
          </w:tcPr>
          <w:p w14:paraId="465F665C" w14:textId="77777777" w:rsidR="002B5E6F" w:rsidRPr="005A2570" w:rsidRDefault="002B5E6F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ing</w:t>
            </w:r>
          </w:p>
        </w:tc>
        <w:tc>
          <w:tcPr>
            <w:tcW w:w="1711" w:type="dxa"/>
          </w:tcPr>
          <w:p w14:paraId="0D6E8AE9" w14:textId="77777777" w:rsidR="002B5E6F" w:rsidRPr="0093451A" w:rsidRDefault="002B5E6F" w:rsidP="00B05036">
            <w:r w:rsidRPr="0093451A">
              <w:t>One to One Correspondence</w:t>
            </w:r>
          </w:p>
        </w:tc>
        <w:tc>
          <w:tcPr>
            <w:tcW w:w="990" w:type="dxa"/>
          </w:tcPr>
          <w:p w14:paraId="00DFD346" w14:textId="77777777" w:rsidR="002B5E6F" w:rsidRPr="00AB4EE3" w:rsidRDefault="002B5E6F" w:rsidP="00B05036">
            <w:pPr>
              <w:rPr>
                <w:sz w:val="20"/>
                <w:szCs w:val="20"/>
              </w:rPr>
            </w:pPr>
            <w:r w:rsidRPr="00AB4EE3">
              <w:rPr>
                <w:sz w:val="20"/>
                <w:szCs w:val="20"/>
              </w:rPr>
              <w:t>Rainbow</w:t>
            </w:r>
          </w:p>
        </w:tc>
        <w:tc>
          <w:tcPr>
            <w:tcW w:w="2037" w:type="dxa"/>
          </w:tcPr>
          <w:p w14:paraId="4529B043" w14:textId="77777777" w:rsidR="002B5E6F" w:rsidRPr="005A2570" w:rsidRDefault="00344B6F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 Review</w:t>
            </w:r>
          </w:p>
        </w:tc>
        <w:tc>
          <w:tcPr>
            <w:tcW w:w="2285" w:type="dxa"/>
          </w:tcPr>
          <w:p w14:paraId="1431AE65" w14:textId="77777777" w:rsidR="002B5E6F" w:rsidRDefault="005B02F1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an Life</w:t>
            </w:r>
          </w:p>
          <w:p w14:paraId="39AC952F" w14:textId="77777777" w:rsidR="002B5E6F" w:rsidRPr="005A2570" w:rsidRDefault="002B5E6F" w:rsidP="00B0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  <w:tc>
          <w:tcPr>
            <w:tcW w:w="2678" w:type="dxa"/>
          </w:tcPr>
          <w:p w14:paraId="69A9A83B" w14:textId="77777777" w:rsidR="00FA6717" w:rsidRPr="000751D9" w:rsidRDefault="104A32D5" w:rsidP="006806D7">
            <w:r w:rsidRPr="000751D9">
              <w:t>End of Year Parties,</w:t>
            </w:r>
          </w:p>
          <w:p w14:paraId="5BB6C2D7" w14:textId="4381B99C" w:rsidR="002B5E6F" w:rsidRPr="000751D9" w:rsidRDefault="104A32D5" w:rsidP="006806D7">
            <w:r w:rsidRPr="000751D9">
              <w:t xml:space="preserve"> 5/</w:t>
            </w:r>
            <w:r w:rsidR="004712D7" w:rsidRPr="000751D9">
              <w:t>12</w:t>
            </w:r>
            <w:r w:rsidRPr="000751D9">
              <w:t xml:space="preserve"> &amp; </w:t>
            </w:r>
            <w:r w:rsidR="004712D7" w:rsidRPr="000751D9">
              <w:t>13</w:t>
            </w:r>
          </w:p>
        </w:tc>
      </w:tr>
    </w:tbl>
    <w:p w14:paraId="0E27B00A" w14:textId="77777777" w:rsidR="00B05036" w:rsidRDefault="00B05036" w:rsidP="00B80979">
      <w:pPr>
        <w:spacing w:after="0"/>
      </w:pPr>
    </w:p>
    <w:p w14:paraId="1801CF92" w14:textId="490FD29E" w:rsidR="00444A3E" w:rsidRPr="00444A3E" w:rsidRDefault="336C99A0" w:rsidP="336C99A0">
      <w:pPr>
        <w:spacing w:after="0"/>
        <w:rPr>
          <w:sz w:val="20"/>
          <w:szCs w:val="20"/>
        </w:rPr>
      </w:pPr>
      <w:r w:rsidRPr="336C99A0">
        <w:rPr>
          <w:sz w:val="20"/>
          <w:szCs w:val="20"/>
        </w:rPr>
        <w:t xml:space="preserve">Updated </w:t>
      </w:r>
      <w:r w:rsidR="00A91522">
        <w:rPr>
          <w:sz w:val="20"/>
          <w:szCs w:val="20"/>
        </w:rPr>
        <w:t>8</w:t>
      </w:r>
      <w:r w:rsidR="00A85BE0">
        <w:rPr>
          <w:sz w:val="20"/>
          <w:szCs w:val="20"/>
        </w:rPr>
        <w:t>/</w:t>
      </w:r>
      <w:r w:rsidR="00A91522">
        <w:rPr>
          <w:sz w:val="20"/>
          <w:szCs w:val="20"/>
        </w:rPr>
        <w:t>7</w:t>
      </w:r>
      <w:r w:rsidR="00A85BE0">
        <w:rPr>
          <w:sz w:val="20"/>
          <w:szCs w:val="20"/>
        </w:rPr>
        <w:t>/20</w:t>
      </w:r>
    </w:p>
    <w:sectPr w:rsidR="00444A3E" w:rsidRPr="00444A3E" w:rsidSect="006806D7">
      <w:pgSz w:w="15840" w:h="12240" w:orient="landscape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0120F"/>
    <w:multiLevelType w:val="hybridMultilevel"/>
    <w:tmpl w:val="FD62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79"/>
    <w:rsid w:val="00043EA0"/>
    <w:rsid w:val="000751D9"/>
    <w:rsid w:val="000809F7"/>
    <w:rsid w:val="000A4E4B"/>
    <w:rsid w:val="000E01FA"/>
    <w:rsid w:val="00147902"/>
    <w:rsid w:val="00152EBD"/>
    <w:rsid w:val="001A2765"/>
    <w:rsid w:val="001B2374"/>
    <w:rsid w:val="001C53B0"/>
    <w:rsid w:val="001D44A1"/>
    <w:rsid w:val="001D74DD"/>
    <w:rsid w:val="001F01BC"/>
    <w:rsid w:val="00213792"/>
    <w:rsid w:val="00236169"/>
    <w:rsid w:val="00262A2B"/>
    <w:rsid w:val="00283E1D"/>
    <w:rsid w:val="0028570C"/>
    <w:rsid w:val="00286B5C"/>
    <w:rsid w:val="00294E9B"/>
    <w:rsid w:val="002B4434"/>
    <w:rsid w:val="002B5E6F"/>
    <w:rsid w:val="002D7C12"/>
    <w:rsid w:val="002E5D68"/>
    <w:rsid w:val="002E75E0"/>
    <w:rsid w:val="002F6780"/>
    <w:rsid w:val="003306D5"/>
    <w:rsid w:val="00344B6F"/>
    <w:rsid w:val="00345CA7"/>
    <w:rsid w:val="00370B5E"/>
    <w:rsid w:val="00384C54"/>
    <w:rsid w:val="00396128"/>
    <w:rsid w:val="003A1F89"/>
    <w:rsid w:val="003A5E25"/>
    <w:rsid w:val="003C4503"/>
    <w:rsid w:val="003F0180"/>
    <w:rsid w:val="003F18E7"/>
    <w:rsid w:val="003F6B3C"/>
    <w:rsid w:val="00411CDF"/>
    <w:rsid w:val="0041741D"/>
    <w:rsid w:val="004256D1"/>
    <w:rsid w:val="00427E00"/>
    <w:rsid w:val="004309EE"/>
    <w:rsid w:val="00444A3E"/>
    <w:rsid w:val="00455721"/>
    <w:rsid w:val="004712D7"/>
    <w:rsid w:val="004806DB"/>
    <w:rsid w:val="00482B0A"/>
    <w:rsid w:val="00485920"/>
    <w:rsid w:val="004931EE"/>
    <w:rsid w:val="004A5A0B"/>
    <w:rsid w:val="004D0DD2"/>
    <w:rsid w:val="00510686"/>
    <w:rsid w:val="00510BC7"/>
    <w:rsid w:val="00537986"/>
    <w:rsid w:val="00542E5A"/>
    <w:rsid w:val="00551D64"/>
    <w:rsid w:val="00553BBB"/>
    <w:rsid w:val="005A2570"/>
    <w:rsid w:val="005B02F1"/>
    <w:rsid w:val="005C6914"/>
    <w:rsid w:val="005F0FE2"/>
    <w:rsid w:val="00656003"/>
    <w:rsid w:val="006806D7"/>
    <w:rsid w:val="00693ABC"/>
    <w:rsid w:val="006A6992"/>
    <w:rsid w:val="006A77F9"/>
    <w:rsid w:val="006B497A"/>
    <w:rsid w:val="00702CCA"/>
    <w:rsid w:val="00713103"/>
    <w:rsid w:val="0074288E"/>
    <w:rsid w:val="00763354"/>
    <w:rsid w:val="00774FAE"/>
    <w:rsid w:val="00781F4E"/>
    <w:rsid w:val="0078717D"/>
    <w:rsid w:val="007A7366"/>
    <w:rsid w:val="007B28FA"/>
    <w:rsid w:val="007D245D"/>
    <w:rsid w:val="007F3C24"/>
    <w:rsid w:val="007F5377"/>
    <w:rsid w:val="00813F6A"/>
    <w:rsid w:val="008171F4"/>
    <w:rsid w:val="00826531"/>
    <w:rsid w:val="008478D1"/>
    <w:rsid w:val="0086750E"/>
    <w:rsid w:val="008A6C08"/>
    <w:rsid w:val="008B0DFF"/>
    <w:rsid w:val="008D07A7"/>
    <w:rsid w:val="0093451A"/>
    <w:rsid w:val="00947F92"/>
    <w:rsid w:val="00960398"/>
    <w:rsid w:val="00960C8A"/>
    <w:rsid w:val="009613C6"/>
    <w:rsid w:val="009663CD"/>
    <w:rsid w:val="00981718"/>
    <w:rsid w:val="00981AD5"/>
    <w:rsid w:val="009A43B0"/>
    <w:rsid w:val="009D4949"/>
    <w:rsid w:val="009E4B75"/>
    <w:rsid w:val="00A10115"/>
    <w:rsid w:val="00A10A49"/>
    <w:rsid w:val="00A11C1F"/>
    <w:rsid w:val="00A175FC"/>
    <w:rsid w:val="00A2064F"/>
    <w:rsid w:val="00A228A1"/>
    <w:rsid w:val="00A23B33"/>
    <w:rsid w:val="00A23CC7"/>
    <w:rsid w:val="00A33F33"/>
    <w:rsid w:val="00A811DC"/>
    <w:rsid w:val="00A85BE0"/>
    <w:rsid w:val="00A9136F"/>
    <w:rsid w:val="00A91522"/>
    <w:rsid w:val="00A9770F"/>
    <w:rsid w:val="00AB4B22"/>
    <w:rsid w:val="00AB4EE3"/>
    <w:rsid w:val="00B05036"/>
    <w:rsid w:val="00B223F2"/>
    <w:rsid w:val="00B548D1"/>
    <w:rsid w:val="00B63A32"/>
    <w:rsid w:val="00B80979"/>
    <w:rsid w:val="00BA5565"/>
    <w:rsid w:val="00C02B13"/>
    <w:rsid w:val="00C15A81"/>
    <w:rsid w:val="00C61D9C"/>
    <w:rsid w:val="00C635E9"/>
    <w:rsid w:val="00C8604A"/>
    <w:rsid w:val="00C962B4"/>
    <w:rsid w:val="00CA0AA0"/>
    <w:rsid w:val="00CA0AFC"/>
    <w:rsid w:val="00CB4FDD"/>
    <w:rsid w:val="00CC5EE7"/>
    <w:rsid w:val="00CF07D7"/>
    <w:rsid w:val="00D17FD0"/>
    <w:rsid w:val="00D20CFB"/>
    <w:rsid w:val="00D63C5B"/>
    <w:rsid w:val="00DC2D3A"/>
    <w:rsid w:val="00DE3B86"/>
    <w:rsid w:val="00DF565F"/>
    <w:rsid w:val="00E06202"/>
    <w:rsid w:val="00E14BF5"/>
    <w:rsid w:val="00E27734"/>
    <w:rsid w:val="00E734D3"/>
    <w:rsid w:val="00E87868"/>
    <w:rsid w:val="00F56BF0"/>
    <w:rsid w:val="00F62562"/>
    <w:rsid w:val="00F652B3"/>
    <w:rsid w:val="00F9782A"/>
    <w:rsid w:val="00FA6717"/>
    <w:rsid w:val="00FB4EF7"/>
    <w:rsid w:val="00FD2882"/>
    <w:rsid w:val="00FF6C69"/>
    <w:rsid w:val="04D1DF5F"/>
    <w:rsid w:val="104A32D5"/>
    <w:rsid w:val="264D1C14"/>
    <w:rsid w:val="336C99A0"/>
    <w:rsid w:val="3CFCE3E1"/>
    <w:rsid w:val="3F75BE80"/>
    <w:rsid w:val="5983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EF9B"/>
  <w15:docId w15:val="{A7DDFD9A-9D2A-4CE6-BF16-EB79D2B8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A0"/>
    <w:rPr>
      <w:rFonts w:ascii="Segoe UI" w:hAnsi="Segoe UI" w:cs="Segoe UI"/>
      <w:sz w:val="18"/>
      <w:szCs w:val="18"/>
    </w:rPr>
  </w:style>
  <w:style w:type="paragraph" w:customStyle="1" w:styleId="Normal0">
    <w:name w:val="Normal0"/>
    <w:qFormat/>
    <w:rsid w:val="002137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53A3B5878D24FA4A39B558B0199B6" ma:contentTypeVersion="13" ma:contentTypeDescription="Create a new document." ma:contentTypeScope="" ma:versionID="04496077dd2d3058edb8cad12459d8e6">
  <xsd:schema xmlns:xsd="http://www.w3.org/2001/XMLSchema" xmlns:xs="http://www.w3.org/2001/XMLSchema" xmlns:p="http://schemas.microsoft.com/office/2006/metadata/properties" xmlns:ns3="30d59155-9a3d-46c3-a047-e35ab8b1f2e6" xmlns:ns4="023325e1-e7ec-47cc-9fa7-f55dc444e0c8" targetNamespace="http://schemas.microsoft.com/office/2006/metadata/properties" ma:root="true" ma:fieldsID="792d69cef57dcb5b0b937ebafdeb7164" ns3:_="" ns4:_="">
    <xsd:import namespace="30d59155-9a3d-46c3-a047-e35ab8b1f2e6"/>
    <xsd:import namespace="023325e1-e7ec-47cc-9fa7-f55dc444e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59155-9a3d-46c3-a047-e35ab8b1f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25e1-e7ec-47cc-9fa7-f55dc444e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9634-CE7B-445A-85AB-64F3EA8A1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B0C70-B31E-47B1-A7A7-C53FD8912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59155-9a3d-46c3-a047-e35ab8b1f2e6"/>
    <ds:schemaRef ds:uri="023325e1-e7ec-47cc-9fa7-f55dc444e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65A86-1B36-4DAE-AE0D-3633A05AB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DB910-4466-4A4D-A794-5C1E1FC4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's laptop</dc:creator>
  <cp:lastModifiedBy>Erine Murray</cp:lastModifiedBy>
  <cp:revision>2</cp:revision>
  <cp:lastPrinted>2019-08-06T14:57:00Z</cp:lastPrinted>
  <dcterms:created xsi:type="dcterms:W3CDTF">2020-08-28T16:05:00Z</dcterms:created>
  <dcterms:modified xsi:type="dcterms:W3CDTF">2020-08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53A3B5878D24FA4A39B558B0199B6</vt:lpwstr>
  </property>
</Properties>
</file>